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19" w:rsidRPr="00487E19" w:rsidRDefault="00487E19" w:rsidP="00487E19">
      <w:pPr>
        <w:ind w:left="5387"/>
        <w:jc w:val="center"/>
        <w:rPr>
          <w:sz w:val="28"/>
          <w:szCs w:val="28"/>
        </w:rPr>
      </w:pPr>
      <w:r w:rsidRPr="00487E19">
        <w:rPr>
          <w:sz w:val="28"/>
          <w:szCs w:val="28"/>
        </w:rPr>
        <w:t xml:space="preserve">ПРИЛОЖЕНИЕ </w:t>
      </w:r>
      <w:r w:rsidR="00B536B7">
        <w:rPr>
          <w:sz w:val="28"/>
          <w:szCs w:val="28"/>
        </w:rPr>
        <w:t>1</w:t>
      </w:r>
    </w:p>
    <w:p w:rsidR="00487E19" w:rsidRPr="00487E19" w:rsidRDefault="00487E19" w:rsidP="00487E19">
      <w:pPr>
        <w:ind w:left="5387"/>
        <w:jc w:val="center"/>
        <w:rPr>
          <w:sz w:val="28"/>
          <w:szCs w:val="28"/>
        </w:rPr>
      </w:pPr>
      <w:r w:rsidRPr="00487E19">
        <w:rPr>
          <w:sz w:val="28"/>
          <w:szCs w:val="28"/>
        </w:rPr>
        <w:t>к приказу управления образования администрации</w:t>
      </w:r>
    </w:p>
    <w:p w:rsidR="00487E19" w:rsidRPr="00487E19" w:rsidRDefault="00487E19" w:rsidP="00487E19">
      <w:pPr>
        <w:ind w:left="5387"/>
        <w:jc w:val="center"/>
        <w:rPr>
          <w:sz w:val="28"/>
          <w:szCs w:val="28"/>
        </w:rPr>
      </w:pPr>
      <w:r w:rsidRPr="00487E19">
        <w:rPr>
          <w:sz w:val="28"/>
          <w:szCs w:val="28"/>
        </w:rPr>
        <w:t>муниципального образования</w:t>
      </w:r>
    </w:p>
    <w:p w:rsidR="00487E19" w:rsidRPr="00487E19" w:rsidRDefault="00487E19" w:rsidP="00487E19">
      <w:pPr>
        <w:ind w:left="5387"/>
        <w:jc w:val="center"/>
        <w:rPr>
          <w:sz w:val="28"/>
          <w:szCs w:val="28"/>
        </w:rPr>
      </w:pPr>
      <w:r w:rsidRPr="00487E19">
        <w:rPr>
          <w:sz w:val="28"/>
          <w:szCs w:val="28"/>
        </w:rPr>
        <w:t>Красноармейский район</w:t>
      </w:r>
    </w:p>
    <w:p w:rsidR="00487E19" w:rsidRPr="00487E19" w:rsidRDefault="00487E19" w:rsidP="00487E19">
      <w:pPr>
        <w:ind w:left="5387"/>
        <w:jc w:val="center"/>
        <w:rPr>
          <w:sz w:val="28"/>
          <w:szCs w:val="28"/>
        </w:rPr>
      </w:pPr>
      <w:r w:rsidRPr="00487E19">
        <w:rPr>
          <w:sz w:val="28"/>
          <w:szCs w:val="28"/>
        </w:rPr>
        <w:t>от ______________ № ______</w:t>
      </w:r>
    </w:p>
    <w:p w:rsidR="00487E19" w:rsidRPr="00487E19" w:rsidRDefault="00487E19" w:rsidP="00487E19">
      <w:pPr>
        <w:jc w:val="both"/>
        <w:rPr>
          <w:sz w:val="28"/>
          <w:szCs w:val="28"/>
        </w:rPr>
      </w:pPr>
    </w:p>
    <w:p w:rsidR="00487E19" w:rsidRDefault="00487E19" w:rsidP="00B75E29">
      <w:pPr>
        <w:jc w:val="center"/>
        <w:rPr>
          <w:b/>
          <w:sz w:val="28"/>
          <w:szCs w:val="28"/>
        </w:rPr>
      </w:pPr>
    </w:p>
    <w:p w:rsidR="00375FE2" w:rsidRDefault="00375FE2" w:rsidP="00B75E29">
      <w:pPr>
        <w:jc w:val="center"/>
        <w:rPr>
          <w:b/>
          <w:sz w:val="28"/>
          <w:szCs w:val="28"/>
        </w:rPr>
      </w:pPr>
    </w:p>
    <w:p w:rsidR="00B75E29" w:rsidRPr="00364906" w:rsidRDefault="00B75E29" w:rsidP="00B75E29">
      <w:pPr>
        <w:jc w:val="center"/>
        <w:rPr>
          <w:b/>
          <w:sz w:val="28"/>
          <w:szCs w:val="28"/>
        </w:rPr>
      </w:pPr>
      <w:r w:rsidRPr="00364906">
        <w:rPr>
          <w:b/>
          <w:sz w:val="28"/>
          <w:szCs w:val="28"/>
        </w:rPr>
        <w:t>ПОЛОЖЕНИЕ</w:t>
      </w:r>
    </w:p>
    <w:p w:rsidR="00375FE2" w:rsidRPr="0034681D" w:rsidRDefault="00375FE2" w:rsidP="006A60EB">
      <w:pPr>
        <w:pStyle w:val="3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о</w:t>
      </w:r>
      <w:r w:rsidRPr="0034681D">
        <w:rPr>
          <w:b/>
          <w:sz w:val="28"/>
          <w:szCs w:val="28"/>
        </w:rPr>
        <w:t xml:space="preserve"> проведении</w:t>
      </w:r>
      <w:r w:rsidR="006A60EB">
        <w:rPr>
          <w:b/>
          <w:sz w:val="28"/>
          <w:szCs w:val="28"/>
        </w:rPr>
        <w:t xml:space="preserve"> </w:t>
      </w:r>
      <w:r w:rsidR="00113A8F">
        <w:rPr>
          <w:b/>
          <w:sz w:val="28"/>
        </w:rPr>
        <w:t>муниципального</w:t>
      </w:r>
      <w:r w:rsidR="006A60EB">
        <w:rPr>
          <w:b/>
          <w:sz w:val="28"/>
        </w:rPr>
        <w:t xml:space="preserve"> этапа акции по сбору макулатуры «Спасаем деревья с Эколятами»</w:t>
      </w:r>
    </w:p>
    <w:p w:rsidR="00375FE2" w:rsidRDefault="00375FE2" w:rsidP="00375FE2">
      <w:pPr>
        <w:jc w:val="center"/>
        <w:rPr>
          <w:szCs w:val="28"/>
        </w:rPr>
      </w:pPr>
    </w:p>
    <w:p w:rsidR="003E7D5B" w:rsidRPr="005E7F05" w:rsidRDefault="003E7D5B" w:rsidP="005E7F05">
      <w:pPr>
        <w:pStyle w:val="a7"/>
        <w:jc w:val="center"/>
        <w:rPr>
          <w:b/>
          <w:sz w:val="28"/>
          <w:szCs w:val="28"/>
        </w:rPr>
      </w:pPr>
    </w:p>
    <w:p w:rsidR="009F39CD" w:rsidRDefault="00364906" w:rsidP="003E7D5B">
      <w:pPr>
        <w:pStyle w:val="3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</w:rPr>
      </w:pPr>
      <w:r w:rsidRPr="003E7D5B">
        <w:rPr>
          <w:b/>
          <w:sz w:val="28"/>
          <w:szCs w:val="28"/>
        </w:rPr>
        <w:t>Общие положения</w:t>
      </w:r>
    </w:p>
    <w:p w:rsidR="000C4664" w:rsidRPr="003E7D5B" w:rsidRDefault="000C4664" w:rsidP="000C4664">
      <w:pPr>
        <w:pStyle w:val="3"/>
        <w:spacing w:line="240" w:lineRule="auto"/>
        <w:ind w:left="720"/>
        <w:rPr>
          <w:b/>
          <w:sz w:val="28"/>
          <w:szCs w:val="28"/>
        </w:rPr>
      </w:pPr>
    </w:p>
    <w:p w:rsidR="000C4664" w:rsidRPr="000C4664" w:rsidRDefault="00375FE2" w:rsidP="000C4664">
      <w:pPr>
        <w:pStyle w:val="3"/>
        <w:spacing w:line="240" w:lineRule="auto"/>
        <w:ind w:firstLine="708"/>
        <w:rPr>
          <w:sz w:val="28"/>
        </w:rPr>
      </w:pPr>
      <w:r w:rsidRPr="000C4664">
        <w:rPr>
          <w:sz w:val="28"/>
          <w:szCs w:val="28"/>
        </w:rPr>
        <w:t>1.1.</w:t>
      </w:r>
      <w:r w:rsidR="00B7234C" w:rsidRPr="000C4664">
        <w:rPr>
          <w:sz w:val="28"/>
          <w:szCs w:val="28"/>
        </w:rPr>
        <w:t xml:space="preserve">Настоящее Положение </w:t>
      </w:r>
      <w:r w:rsidR="00617555">
        <w:rPr>
          <w:sz w:val="28"/>
          <w:szCs w:val="28"/>
        </w:rPr>
        <w:t xml:space="preserve">определяет цели и </w:t>
      </w:r>
      <w:r w:rsidR="006B0D84" w:rsidRPr="000C4664">
        <w:rPr>
          <w:sz w:val="28"/>
          <w:szCs w:val="28"/>
        </w:rPr>
        <w:t xml:space="preserve"> порядок организации проведения муниципального этапа </w:t>
      </w:r>
      <w:r w:rsidR="000C4664" w:rsidRPr="000C4664">
        <w:rPr>
          <w:sz w:val="28"/>
          <w:szCs w:val="28"/>
        </w:rPr>
        <w:t xml:space="preserve">акции по сбору </w:t>
      </w:r>
      <w:r w:rsidR="000C4664" w:rsidRPr="000C4664">
        <w:rPr>
          <w:sz w:val="28"/>
        </w:rPr>
        <w:t>макулатуры «Спасаем деревья с Эколятами».</w:t>
      </w:r>
    </w:p>
    <w:p w:rsidR="000C4664" w:rsidRPr="000C4664" w:rsidRDefault="000C4664" w:rsidP="000C4664">
      <w:pPr>
        <w:shd w:val="clear" w:color="auto" w:fill="FFFFFF"/>
        <w:ind w:firstLine="708"/>
        <w:jc w:val="both"/>
        <w:rPr>
          <w:sz w:val="28"/>
          <w:szCs w:val="28"/>
        </w:rPr>
      </w:pPr>
      <w:r w:rsidRPr="000C4664">
        <w:rPr>
          <w:sz w:val="28"/>
          <w:szCs w:val="28"/>
        </w:rPr>
        <w:t>1.2. Акция по сбору макулатуры «Спасаем деревья с Эколятами» (далее Акция) с участием дошкольных образовательных организаций общеобразовательных организаций включен в план мероприятий Всероссийских природоохранных социально-образовательных проектов «Эколята–Дошколята», «Эколята», «Молодые защитники Природы» (далее –</w:t>
      </w:r>
    </w:p>
    <w:p w:rsidR="000C4664" w:rsidRDefault="000C4664" w:rsidP="000C4664">
      <w:pPr>
        <w:shd w:val="clear" w:color="auto" w:fill="FFFFFF"/>
        <w:jc w:val="both"/>
        <w:rPr>
          <w:sz w:val="28"/>
          <w:szCs w:val="28"/>
        </w:rPr>
      </w:pPr>
      <w:r w:rsidRPr="000C4664">
        <w:rPr>
          <w:sz w:val="28"/>
          <w:szCs w:val="28"/>
        </w:rPr>
        <w:t xml:space="preserve">Проекты) и Всероссийской акции «Россия – территория Эколят – Молодых защитников Природы». Сайт Проектов – </w:t>
      </w:r>
      <w:hyperlink r:id="rId8" w:history="1">
        <w:r w:rsidRPr="00C102BA">
          <w:rPr>
            <w:rStyle w:val="a8"/>
            <w:sz w:val="28"/>
            <w:szCs w:val="28"/>
          </w:rPr>
          <w:t>www.эколята.рф</w:t>
        </w:r>
      </w:hyperlink>
    </w:p>
    <w:p w:rsidR="000C4664" w:rsidRPr="000C4664" w:rsidRDefault="000C4664" w:rsidP="000C4664">
      <w:pPr>
        <w:shd w:val="clear" w:color="auto" w:fill="FFFFFF"/>
        <w:jc w:val="both"/>
        <w:rPr>
          <w:sz w:val="28"/>
          <w:szCs w:val="28"/>
        </w:rPr>
      </w:pPr>
      <w:r w:rsidRPr="000C46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C4664">
        <w:rPr>
          <w:sz w:val="28"/>
          <w:szCs w:val="28"/>
        </w:rPr>
        <w:t>1.3</w:t>
      </w:r>
      <w:r>
        <w:rPr>
          <w:sz w:val="28"/>
          <w:szCs w:val="28"/>
        </w:rPr>
        <w:t>. Инициатором проведения а</w:t>
      </w:r>
      <w:r w:rsidRPr="000C4664">
        <w:rPr>
          <w:sz w:val="28"/>
          <w:szCs w:val="28"/>
        </w:rPr>
        <w:t>кции выступила публично-правовая</w:t>
      </w:r>
    </w:p>
    <w:p w:rsidR="000C4664" w:rsidRPr="000C4664" w:rsidRDefault="000C4664" w:rsidP="000C4664">
      <w:pPr>
        <w:shd w:val="clear" w:color="auto" w:fill="FFFFFF"/>
        <w:jc w:val="both"/>
        <w:rPr>
          <w:sz w:val="28"/>
          <w:szCs w:val="28"/>
        </w:rPr>
      </w:pPr>
      <w:r w:rsidRPr="000C4664">
        <w:rPr>
          <w:sz w:val="28"/>
          <w:szCs w:val="28"/>
        </w:rPr>
        <w:t>компания по формированию комплексной системы обращения с твердыми</w:t>
      </w:r>
    </w:p>
    <w:p w:rsidR="000C4664" w:rsidRPr="000C4664" w:rsidRDefault="000C4664" w:rsidP="000C4664">
      <w:pPr>
        <w:shd w:val="clear" w:color="auto" w:fill="FFFFFF"/>
        <w:jc w:val="both"/>
        <w:rPr>
          <w:sz w:val="28"/>
          <w:szCs w:val="28"/>
        </w:rPr>
      </w:pPr>
      <w:r w:rsidRPr="000C4664">
        <w:rPr>
          <w:sz w:val="28"/>
          <w:szCs w:val="28"/>
        </w:rPr>
        <w:t>коммунальными отходами «Российский экологический оператор» (далее –</w:t>
      </w:r>
    </w:p>
    <w:p w:rsidR="000C4664" w:rsidRPr="000C4664" w:rsidRDefault="000C4664" w:rsidP="000C4664">
      <w:pPr>
        <w:shd w:val="clear" w:color="auto" w:fill="FFFFFF"/>
        <w:jc w:val="both"/>
        <w:rPr>
          <w:sz w:val="28"/>
          <w:szCs w:val="28"/>
        </w:rPr>
      </w:pPr>
      <w:r w:rsidRPr="000C4664">
        <w:rPr>
          <w:sz w:val="28"/>
          <w:szCs w:val="28"/>
        </w:rPr>
        <w:t>ППК РЭО).</w:t>
      </w:r>
    </w:p>
    <w:p w:rsidR="000C4664" w:rsidRPr="000C4664" w:rsidRDefault="000C4664" w:rsidP="000C4664">
      <w:pPr>
        <w:pStyle w:val="a7"/>
        <w:numPr>
          <w:ilvl w:val="1"/>
          <w:numId w:val="2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0C4664">
        <w:rPr>
          <w:color w:val="1A1A1A"/>
          <w:sz w:val="28"/>
          <w:szCs w:val="28"/>
        </w:rPr>
        <w:t xml:space="preserve">Сайт ППК РЭО – </w:t>
      </w:r>
      <w:hyperlink r:id="rId9" w:history="1">
        <w:r w:rsidRPr="000C4664">
          <w:rPr>
            <w:rStyle w:val="a8"/>
            <w:sz w:val="28"/>
            <w:szCs w:val="28"/>
          </w:rPr>
          <w:t>https://reo.ru/</w:t>
        </w:r>
      </w:hyperlink>
    </w:p>
    <w:p w:rsidR="00B70329" w:rsidRDefault="00B70329" w:rsidP="000C4664">
      <w:pPr>
        <w:rPr>
          <w:sz w:val="28"/>
          <w:szCs w:val="28"/>
        </w:rPr>
      </w:pPr>
    </w:p>
    <w:p w:rsidR="00B70329" w:rsidRPr="00E440A4" w:rsidRDefault="00C62D02" w:rsidP="00E44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</w:t>
      </w:r>
      <w:r w:rsidR="00B70329">
        <w:rPr>
          <w:b/>
          <w:sz w:val="28"/>
          <w:szCs w:val="28"/>
        </w:rPr>
        <w:t xml:space="preserve"> </w:t>
      </w:r>
      <w:r w:rsidR="007C2641">
        <w:rPr>
          <w:b/>
          <w:sz w:val="28"/>
          <w:szCs w:val="28"/>
        </w:rPr>
        <w:t xml:space="preserve"> </w:t>
      </w:r>
      <w:r w:rsidR="000C4664">
        <w:rPr>
          <w:b/>
          <w:sz w:val="28"/>
          <w:szCs w:val="28"/>
        </w:rPr>
        <w:t xml:space="preserve">акции </w:t>
      </w:r>
    </w:p>
    <w:p w:rsidR="00B70329" w:rsidRDefault="00B70329" w:rsidP="00B70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C62D02">
        <w:rPr>
          <w:sz w:val="28"/>
          <w:szCs w:val="28"/>
        </w:rPr>
        <w:t>Цели</w:t>
      </w:r>
      <w:r w:rsidR="000C4664">
        <w:rPr>
          <w:sz w:val="28"/>
          <w:szCs w:val="28"/>
        </w:rPr>
        <w:t xml:space="preserve"> акции</w:t>
      </w:r>
      <w:r w:rsidR="00C62D02">
        <w:rPr>
          <w:sz w:val="28"/>
          <w:szCs w:val="28"/>
        </w:rPr>
        <w:t>:</w:t>
      </w:r>
    </w:p>
    <w:p w:rsidR="00C62D02" w:rsidRPr="00C62D02" w:rsidRDefault="00C62D02" w:rsidP="00C62D02">
      <w:pPr>
        <w:ind w:firstLine="708"/>
        <w:jc w:val="both"/>
        <w:rPr>
          <w:sz w:val="28"/>
        </w:rPr>
      </w:pPr>
      <w:r w:rsidRPr="00C62D02">
        <w:rPr>
          <w:b/>
          <w:sz w:val="28"/>
        </w:rPr>
        <w:t>-</w:t>
      </w:r>
      <w:r w:rsidRPr="00C62D02">
        <w:rPr>
          <w:sz w:val="28"/>
        </w:rPr>
        <w:t>развитие экологического образования, экологической культуры и просвещения в дошкольных образовательных организациях и общеобразовательных организациях;</w:t>
      </w:r>
    </w:p>
    <w:p w:rsidR="00C62D02" w:rsidRPr="00FE4F59" w:rsidRDefault="00C62D02" w:rsidP="00FE4F59">
      <w:pPr>
        <w:ind w:firstLine="708"/>
        <w:jc w:val="both"/>
        <w:rPr>
          <w:sz w:val="28"/>
        </w:rPr>
      </w:pPr>
      <w:r w:rsidRPr="00FE4F59">
        <w:rPr>
          <w:b/>
          <w:sz w:val="28"/>
        </w:rPr>
        <w:t>-</w:t>
      </w:r>
      <w:r w:rsidRPr="00FE4F59">
        <w:rPr>
          <w:sz w:val="28"/>
        </w:rPr>
        <w:t>формирование у воспитанников дошкольных образовательных организаций и</w:t>
      </w:r>
      <w:r w:rsidR="00FE4F59">
        <w:rPr>
          <w:sz w:val="28"/>
        </w:rPr>
        <w:t xml:space="preserve"> </w:t>
      </w:r>
      <w:r w:rsidRPr="00FE4F59">
        <w:rPr>
          <w:sz w:val="28"/>
        </w:rPr>
        <w:t>учащихся общеобразовательных организаций системы ценностных отношений к природе, её животному и растительному миру;</w:t>
      </w:r>
    </w:p>
    <w:p w:rsidR="00C62D02" w:rsidRPr="00FE4F59" w:rsidRDefault="00FE4F59" w:rsidP="00FE4F59">
      <w:pPr>
        <w:shd w:val="clear" w:color="auto" w:fill="FFFFFF"/>
        <w:ind w:firstLine="708"/>
        <w:rPr>
          <w:color w:val="1A1A1A"/>
          <w:sz w:val="28"/>
          <w:szCs w:val="21"/>
        </w:rPr>
      </w:pPr>
      <w:r w:rsidRPr="00FE4F59">
        <w:rPr>
          <w:b/>
          <w:color w:val="1A1A1A"/>
          <w:sz w:val="28"/>
          <w:szCs w:val="21"/>
        </w:rPr>
        <w:t>-</w:t>
      </w:r>
      <w:r w:rsidR="00C62D02" w:rsidRPr="00FE4F59">
        <w:rPr>
          <w:color w:val="1A1A1A"/>
          <w:sz w:val="28"/>
          <w:szCs w:val="21"/>
        </w:rPr>
        <w:t xml:space="preserve"> развитие у детей внутренней потребности любви к природе и, как следствие, бережному отношению к ней, формирование у ребенка культуры природолюбия;</w:t>
      </w:r>
    </w:p>
    <w:p w:rsidR="00C62D02" w:rsidRPr="00FE4F59" w:rsidRDefault="00FE4F59" w:rsidP="00FE4F59">
      <w:pPr>
        <w:ind w:firstLine="708"/>
        <w:jc w:val="both"/>
        <w:rPr>
          <w:sz w:val="28"/>
          <w:szCs w:val="28"/>
        </w:rPr>
      </w:pPr>
      <w:r w:rsidRPr="00FE4F59">
        <w:rPr>
          <w:b/>
          <w:sz w:val="28"/>
          <w:szCs w:val="28"/>
        </w:rPr>
        <w:t>-</w:t>
      </w:r>
      <w:r w:rsidR="00C62D02" w:rsidRPr="00FE4F59">
        <w:rPr>
          <w:sz w:val="28"/>
          <w:szCs w:val="28"/>
        </w:rPr>
        <w:t>формирование у детей ответственного отношения к раздельному накоплению отходов и развитие навыков экологически ответственного поведения в быту;</w:t>
      </w:r>
    </w:p>
    <w:p w:rsidR="00FE4F59" w:rsidRDefault="00C62D02" w:rsidP="00C62D02">
      <w:pPr>
        <w:shd w:val="clear" w:color="auto" w:fill="FFFFFF"/>
        <w:rPr>
          <w:rFonts w:ascii="Helvetica" w:hAnsi="Helvetica" w:cs="Helvetica"/>
          <w:color w:val="1A1A1A"/>
          <w:sz w:val="21"/>
          <w:szCs w:val="21"/>
        </w:rPr>
      </w:pPr>
      <w:r>
        <w:rPr>
          <w:rFonts w:ascii="Helvetica" w:hAnsi="Helvetica" w:cs="Helvetica"/>
          <w:color w:val="1A1A1A"/>
          <w:sz w:val="21"/>
          <w:szCs w:val="21"/>
        </w:rPr>
        <w:t xml:space="preserve"> </w:t>
      </w:r>
    </w:p>
    <w:p w:rsidR="00FE4F59" w:rsidRDefault="00FE4F59" w:rsidP="00C62D02">
      <w:pPr>
        <w:shd w:val="clear" w:color="auto" w:fill="FFFFFF"/>
        <w:rPr>
          <w:rFonts w:ascii="Helvetica" w:hAnsi="Helvetica" w:cs="Helvetica"/>
          <w:color w:val="1A1A1A"/>
          <w:sz w:val="21"/>
          <w:szCs w:val="21"/>
        </w:rPr>
      </w:pPr>
    </w:p>
    <w:p w:rsidR="00C62D02" w:rsidRPr="009F439F" w:rsidRDefault="00FE4F59" w:rsidP="00617555">
      <w:pPr>
        <w:ind w:firstLine="708"/>
        <w:jc w:val="both"/>
        <w:rPr>
          <w:sz w:val="28"/>
        </w:rPr>
      </w:pPr>
      <w:r w:rsidRPr="009F439F">
        <w:rPr>
          <w:b/>
          <w:sz w:val="28"/>
        </w:rPr>
        <w:lastRenderedPageBreak/>
        <w:t>-</w:t>
      </w:r>
      <w:r w:rsidR="00C62D02" w:rsidRPr="009F439F">
        <w:rPr>
          <w:sz w:val="28"/>
        </w:rPr>
        <w:t>формирование у детей навыков грамотного обращения с твердыми</w:t>
      </w:r>
      <w:r w:rsidRPr="009F439F">
        <w:rPr>
          <w:sz w:val="28"/>
        </w:rPr>
        <w:t xml:space="preserve"> </w:t>
      </w:r>
      <w:r w:rsidR="00C62D02" w:rsidRPr="009F439F">
        <w:rPr>
          <w:sz w:val="28"/>
        </w:rPr>
        <w:t>коммунальными отходами и раздельного сбора отходов;</w:t>
      </w:r>
    </w:p>
    <w:p w:rsidR="009F439F" w:rsidRPr="009F439F" w:rsidRDefault="00FE4F59" w:rsidP="00617555">
      <w:pPr>
        <w:ind w:firstLine="708"/>
        <w:jc w:val="both"/>
        <w:rPr>
          <w:sz w:val="28"/>
        </w:rPr>
      </w:pPr>
      <w:r w:rsidRPr="009F439F">
        <w:rPr>
          <w:b/>
          <w:sz w:val="28"/>
        </w:rPr>
        <w:t>-</w:t>
      </w:r>
      <w:r w:rsidR="00C62D02" w:rsidRPr="009F439F">
        <w:rPr>
          <w:b/>
          <w:sz w:val="28"/>
        </w:rPr>
        <w:t xml:space="preserve"> </w:t>
      </w:r>
      <w:r w:rsidR="00C62D02" w:rsidRPr="009F439F">
        <w:rPr>
          <w:sz w:val="28"/>
        </w:rPr>
        <w:t>развитие у детей потребности принимать активное участие в процессе</w:t>
      </w:r>
      <w:r w:rsidRPr="009F439F">
        <w:rPr>
          <w:sz w:val="28"/>
        </w:rPr>
        <w:t xml:space="preserve"> </w:t>
      </w:r>
      <w:r w:rsidR="00C62D02" w:rsidRPr="009F439F">
        <w:rPr>
          <w:sz w:val="28"/>
        </w:rPr>
        <w:t>грамотного обращения с твердыми коммунальными отходами и раздельного</w:t>
      </w:r>
      <w:r w:rsidR="009F439F" w:rsidRPr="009F439F">
        <w:rPr>
          <w:sz w:val="28"/>
        </w:rPr>
        <w:t xml:space="preserve"> сбора отходов в</w:t>
      </w:r>
      <w:r w:rsidR="009F439F">
        <w:rPr>
          <w:sz w:val="28"/>
        </w:rPr>
        <w:t xml:space="preserve"> </w:t>
      </w:r>
      <w:r w:rsidR="009F439F" w:rsidRPr="009F439F">
        <w:rPr>
          <w:sz w:val="28"/>
        </w:rPr>
        <w:t>дошкольных образовательных организациях и общеобразовательных организаций;</w:t>
      </w:r>
    </w:p>
    <w:p w:rsidR="009F439F" w:rsidRPr="009F439F" w:rsidRDefault="009F439F" w:rsidP="00617555">
      <w:pPr>
        <w:jc w:val="both"/>
        <w:rPr>
          <w:sz w:val="28"/>
        </w:rPr>
      </w:pPr>
      <w:r w:rsidRPr="009F439F">
        <w:rPr>
          <w:sz w:val="28"/>
        </w:rPr>
        <w:t xml:space="preserve"> </w:t>
      </w:r>
      <w:r>
        <w:rPr>
          <w:sz w:val="28"/>
        </w:rPr>
        <w:tab/>
      </w:r>
      <w:r w:rsidRPr="009F439F">
        <w:rPr>
          <w:b/>
          <w:sz w:val="28"/>
        </w:rPr>
        <w:t>-</w:t>
      </w:r>
      <w:r w:rsidRPr="009F439F">
        <w:rPr>
          <w:sz w:val="28"/>
        </w:rPr>
        <w:t>развитие потребности принимать активное участие в природоохранной</w:t>
      </w:r>
    </w:p>
    <w:p w:rsidR="00114FC0" w:rsidRPr="009F439F" w:rsidRDefault="009F439F" w:rsidP="00617555">
      <w:pPr>
        <w:jc w:val="both"/>
        <w:rPr>
          <w:sz w:val="28"/>
        </w:rPr>
      </w:pPr>
      <w:r>
        <w:rPr>
          <w:sz w:val="28"/>
        </w:rPr>
        <w:t>и экологической деятельности.</w:t>
      </w:r>
    </w:p>
    <w:p w:rsidR="00AF439C" w:rsidRDefault="00AF439C" w:rsidP="00B70329">
      <w:pPr>
        <w:jc w:val="both"/>
        <w:rPr>
          <w:sz w:val="28"/>
          <w:szCs w:val="28"/>
        </w:rPr>
      </w:pPr>
    </w:p>
    <w:p w:rsidR="00AF439C" w:rsidRPr="001D37D2" w:rsidRDefault="00AF439C" w:rsidP="00AF439C">
      <w:pPr>
        <w:pStyle w:val="3"/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Конкурса</w:t>
      </w:r>
    </w:p>
    <w:p w:rsidR="008D5615" w:rsidRPr="008D5615" w:rsidRDefault="00AF439C" w:rsidP="008D5615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8D5615">
        <w:rPr>
          <w:sz w:val="28"/>
          <w:szCs w:val="28"/>
        </w:rPr>
        <w:tab/>
      </w:r>
      <w:r>
        <w:rPr>
          <w:sz w:val="28"/>
          <w:szCs w:val="28"/>
        </w:rPr>
        <w:t xml:space="preserve">   3.1. </w:t>
      </w:r>
      <w:r w:rsidR="001948BB">
        <w:rPr>
          <w:sz w:val="28"/>
          <w:szCs w:val="28"/>
        </w:rPr>
        <w:t xml:space="preserve">К участию в </w:t>
      </w:r>
      <w:r w:rsidR="008D5615">
        <w:rPr>
          <w:sz w:val="28"/>
          <w:szCs w:val="28"/>
        </w:rPr>
        <w:t xml:space="preserve">акции приглашаются </w:t>
      </w:r>
      <w:r w:rsidR="008D5615" w:rsidRPr="008D5615">
        <w:rPr>
          <w:sz w:val="28"/>
        </w:rPr>
        <w:t>дошкольные образовательные</w:t>
      </w:r>
    </w:p>
    <w:p w:rsidR="008D5615" w:rsidRPr="008D5615" w:rsidRDefault="008D5615" w:rsidP="008D5615">
      <w:pPr>
        <w:jc w:val="both"/>
        <w:rPr>
          <w:sz w:val="28"/>
        </w:rPr>
      </w:pPr>
      <w:r w:rsidRPr="008D5615">
        <w:rPr>
          <w:sz w:val="28"/>
        </w:rPr>
        <w:t>организации и общеобразовательные организации</w:t>
      </w:r>
      <w:r>
        <w:rPr>
          <w:sz w:val="28"/>
        </w:rPr>
        <w:t xml:space="preserve"> </w:t>
      </w:r>
      <w:r w:rsidRPr="008D5615">
        <w:rPr>
          <w:sz w:val="28"/>
        </w:rPr>
        <w:t xml:space="preserve"> Красноармейского района.</w:t>
      </w:r>
    </w:p>
    <w:p w:rsidR="00AF439C" w:rsidRPr="008D5615" w:rsidRDefault="00AF439C" w:rsidP="008D5615">
      <w:pPr>
        <w:rPr>
          <w:sz w:val="28"/>
        </w:rPr>
      </w:pPr>
    </w:p>
    <w:p w:rsidR="00F1660E" w:rsidRDefault="00F1660E" w:rsidP="00B70329">
      <w:pPr>
        <w:jc w:val="both"/>
        <w:rPr>
          <w:sz w:val="28"/>
          <w:szCs w:val="28"/>
        </w:rPr>
      </w:pPr>
    </w:p>
    <w:p w:rsidR="00656D49" w:rsidRPr="008D5615" w:rsidRDefault="00AF439C" w:rsidP="00656D49">
      <w:pPr>
        <w:jc w:val="center"/>
        <w:rPr>
          <w:sz w:val="28"/>
          <w:szCs w:val="28"/>
        </w:rPr>
      </w:pPr>
      <w:r w:rsidRPr="008D5615">
        <w:rPr>
          <w:b/>
          <w:sz w:val="28"/>
          <w:szCs w:val="28"/>
        </w:rPr>
        <w:t>4</w:t>
      </w:r>
      <w:r w:rsidR="00656D49" w:rsidRPr="008D5615">
        <w:rPr>
          <w:b/>
          <w:sz w:val="28"/>
          <w:szCs w:val="28"/>
        </w:rPr>
        <w:t>. Сроки и порядок проведения Конкурса</w:t>
      </w:r>
    </w:p>
    <w:p w:rsidR="00656D49" w:rsidRPr="008D5615" w:rsidRDefault="00EB79B1" w:rsidP="008D5615">
      <w:pPr>
        <w:ind w:firstLine="708"/>
        <w:jc w:val="both"/>
        <w:rPr>
          <w:sz w:val="28"/>
          <w:szCs w:val="28"/>
        </w:rPr>
      </w:pPr>
      <w:r w:rsidRPr="008D5615">
        <w:rPr>
          <w:sz w:val="28"/>
          <w:szCs w:val="28"/>
        </w:rPr>
        <w:t>4</w:t>
      </w:r>
      <w:r w:rsidR="00656D49" w:rsidRPr="008D5615">
        <w:rPr>
          <w:sz w:val="28"/>
          <w:szCs w:val="28"/>
        </w:rPr>
        <w:t>.1. Муниципальн</w:t>
      </w:r>
      <w:r w:rsidR="008D5615" w:rsidRPr="008D5615">
        <w:rPr>
          <w:sz w:val="28"/>
          <w:szCs w:val="28"/>
        </w:rPr>
        <w:t xml:space="preserve">ый этап акции по сбору макулатуры  проводится </w:t>
      </w:r>
      <w:r w:rsidR="00656D49" w:rsidRPr="008D5615">
        <w:rPr>
          <w:sz w:val="28"/>
          <w:szCs w:val="28"/>
        </w:rPr>
        <w:t xml:space="preserve"> </w:t>
      </w:r>
      <w:r w:rsidR="008D5615" w:rsidRPr="008D5615">
        <w:rPr>
          <w:sz w:val="28"/>
          <w:szCs w:val="28"/>
        </w:rPr>
        <w:t>с</w:t>
      </w:r>
      <w:r w:rsidR="008D5615">
        <w:rPr>
          <w:sz w:val="28"/>
          <w:szCs w:val="28"/>
        </w:rPr>
        <w:t xml:space="preserve"> </w:t>
      </w:r>
      <w:r w:rsidR="008D5615" w:rsidRPr="008D5615">
        <w:rPr>
          <w:sz w:val="28"/>
          <w:szCs w:val="28"/>
        </w:rPr>
        <w:t xml:space="preserve"> 05 июля 2024 года по 10 октября  2024 года</w:t>
      </w:r>
    </w:p>
    <w:p w:rsidR="00F7140F" w:rsidRPr="008D5615" w:rsidRDefault="00EB79B1" w:rsidP="008D5615">
      <w:pPr>
        <w:ind w:firstLine="708"/>
        <w:jc w:val="both"/>
        <w:rPr>
          <w:sz w:val="28"/>
          <w:szCs w:val="28"/>
        </w:rPr>
      </w:pPr>
      <w:r w:rsidRPr="008D5615">
        <w:rPr>
          <w:sz w:val="28"/>
          <w:szCs w:val="28"/>
        </w:rPr>
        <w:t>4</w:t>
      </w:r>
      <w:r w:rsidR="00656D49" w:rsidRPr="008D5615">
        <w:rPr>
          <w:sz w:val="28"/>
          <w:szCs w:val="28"/>
        </w:rPr>
        <w:t>.</w:t>
      </w:r>
      <w:r w:rsidR="00BF02E5" w:rsidRPr="008D5615">
        <w:rPr>
          <w:sz w:val="28"/>
          <w:szCs w:val="28"/>
        </w:rPr>
        <w:t>2</w:t>
      </w:r>
      <w:r w:rsidR="00656D49" w:rsidRPr="008D5615">
        <w:rPr>
          <w:sz w:val="28"/>
          <w:szCs w:val="28"/>
        </w:rPr>
        <w:t xml:space="preserve">. </w:t>
      </w:r>
      <w:r w:rsidR="008D5615" w:rsidRPr="008D5615">
        <w:rPr>
          <w:sz w:val="28"/>
          <w:szCs w:val="28"/>
        </w:rPr>
        <w:t>На данном этапе</w:t>
      </w:r>
      <w:r w:rsidR="008D5615">
        <w:rPr>
          <w:sz w:val="28"/>
          <w:szCs w:val="28"/>
        </w:rPr>
        <w:t xml:space="preserve">  </w:t>
      </w:r>
      <w:r w:rsidR="008D5615" w:rsidRPr="008D5615">
        <w:rPr>
          <w:sz w:val="28"/>
          <w:szCs w:val="28"/>
        </w:rPr>
        <w:t xml:space="preserve"> с  05 июля 2024 года по 10 октября  2024 года </w:t>
      </w:r>
      <w:r w:rsidR="008D5615">
        <w:rPr>
          <w:sz w:val="28"/>
          <w:szCs w:val="28"/>
        </w:rPr>
        <w:t xml:space="preserve">акция </w:t>
      </w:r>
      <w:r w:rsidR="008D5615" w:rsidRPr="008D5615">
        <w:rPr>
          <w:sz w:val="28"/>
          <w:szCs w:val="28"/>
        </w:rPr>
        <w:t>проводится в дошкольных образовательных организациях и общеобразовательных организациях между группами в дошкольных образовательных организациях и классами в общеобразовательных организациях.</w:t>
      </w:r>
    </w:p>
    <w:p w:rsidR="008D5615" w:rsidRDefault="008D5615" w:rsidP="008D5615">
      <w:pPr>
        <w:ind w:firstLine="708"/>
        <w:jc w:val="both"/>
        <w:rPr>
          <w:sz w:val="28"/>
          <w:szCs w:val="28"/>
        </w:rPr>
      </w:pPr>
      <w:r w:rsidRPr="00EF54ED">
        <w:rPr>
          <w:sz w:val="28"/>
          <w:szCs w:val="28"/>
        </w:rPr>
        <w:t>4.3.</w:t>
      </w:r>
      <w:r w:rsidR="00EF54ED" w:rsidRPr="00EF54ED">
        <w:rPr>
          <w:sz w:val="28"/>
          <w:szCs w:val="28"/>
        </w:rPr>
        <w:t xml:space="preserve"> В группах дошкольных образовательных организаций и классах общеобразовательных</w:t>
      </w:r>
      <w:r w:rsidR="00617555">
        <w:rPr>
          <w:sz w:val="28"/>
          <w:szCs w:val="28"/>
        </w:rPr>
        <w:t xml:space="preserve"> организаций перед проведением а</w:t>
      </w:r>
      <w:r w:rsidR="00EF54ED" w:rsidRPr="00EF54ED">
        <w:rPr>
          <w:sz w:val="28"/>
          <w:szCs w:val="28"/>
        </w:rPr>
        <w:t xml:space="preserve">кции необходимо ознакомить ребят с правилами грамотного обращения с твердыми коммунальными отходами и раздельному сбору отходов, которые будут способствовать формированию у детей экологической культуры. Дополнительно с правилами грамотного обращения с твердыми коммунальными отходами и раздельному сбору отходов можно ознакомиться на сайте ППК РЭО в разделе просвещение «Зелёная школа» </w:t>
      </w:r>
      <w:hyperlink r:id="rId10" w:history="1">
        <w:r w:rsidR="00657E12" w:rsidRPr="00C102BA">
          <w:rPr>
            <w:rStyle w:val="a8"/>
            <w:sz w:val="28"/>
            <w:szCs w:val="28"/>
          </w:rPr>
          <w:t>https://school.reo.ru/</w:t>
        </w:r>
      </w:hyperlink>
    </w:p>
    <w:p w:rsidR="00657E12" w:rsidRPr="00EF54ED" w:rsidRDefault="00657E12" w:rsidP="008D5615">
      <w:pPr>
        <w:ind w:firstLine="708"/>
        <w:jc w:val="both"/>
        <w:rPr>
          <w:sz w:val="28"/>
          <w:szCs w:val="28"/>
        </w:rPr>
      </w:pPr>
    </w:p>
    <w:p w:rsidR="00C5011D" w:rsidRDefault="00657E12" w:rsidP="00657E12">
      <w:pPr>
        <w:jc w:val="center"/>
        <w:rPr>
          <w:b/>
          <w:sz w:val="28"/>
          <w:szCs w:val="28"/>
        </w:rPr>
      </w:pPr>
      <w:r w:rsidRPr="00657E12">
        <w:rPr>
          <w:b/>
          <w:sz w:val="28"/>
          <w:szCs w:val="28"/>
        </w:rPr>
        <w:t>5. Задачи и условия участия в акции</w:t>
      </w:r>
    </w:p>
    <w:p w:rsidR="00657E12" w:rsidRDefault="00657E12" w:rsidP="00657E12">
      <w:pPr>
        <w:jc w:val="center"/>
        <w:rPr>
          <w:b/>
          <w:sz w:val="28"/>
          <w:szCs w:val="28"/>
        </w:rPr>
      </w:pPr>
    </w:p>
    <w:p w:rsidR="00657E12" w:rsidRPr="008411DA" w:rsidRDefault="00C25438" w:rsidP="00A45DEB">
      <w:pPr>
        <w:ind w:firstLine="708"/>
        <w:rPr>
          <w:b/>
          <w:sz w:val="40"/>
          <w:szCs w:val="28"/>
        </w:rPr>
      </w:pPr>
      <w:r w:rsidRPr="00C25438">
        <w:rPr>
          <w:sz w:val="28"/>
          <w:szCs w:val="21"/>
          <w:shd w:val="clear" w:color="auto" w:fill="FFFFFF"/>
        </w:rPr>
        <w:t>5.1.В рамках Акции ставятся следующие задачи:</w:t>
      </w:r>
    </w:p>
    <w:p w:rsidR="008411DA" w:rsidRDefault="008411DA" w:rsidP="008411DA">
      <w:pPr>
        <w:ind w:firstLine="708"/>
        <w:jc w:val="both"/>
        <w:rPr>
          <w:sz w:val="28"/>
        </w:rPr>
      </w:pPr>
      <w:r w:rsidRPr="008411DA">
        <w:rPr>
          <w:b/>
          <w:sz w:val="28"/>
        </w:rPr>
        <w:t>-</w:t>
      </w:r>
      <w:r w:rsidRPr="008411DA">
        <w:rPr>
          <w:sz w:val="28"/>
        </w:rPr>
        <w:t>Собрать</w:t>
      </w:r>
      <w:r>
        <w:rPr>
          <w:sz w:val="28"/>
        </w:rPr>
        <w:t xml:space="preserve"> </w:t>
      </w:r>
      <w:r w:rsidRPr="008411DA">
        <w:rPr>
          <w:sz w:val="28"/>
        </w:rPr>
        <w:t>большее</w:t>
      </w:r>
      <w:r>
        <w:rPr>
          <w:sz w:val="28"/>
        </w:rPr>
        <w:t xml:space="preserve"> </w:t>
      </w:r>
      <w:r w:rsidRPr="008411DA">
        <w:rPr>
          <w:sz w:val="28"/>
        </w:rPr>
        <w:t>количество</w:t>
      </w:r>
      <w:r>
        <w:rPr>
          <w:sz w:val="28"/>
        </w:rPr>
        <w:t xml:space="preserve"> </w:t>
      </w:r>
      <w:r w:rsidRPr="008411DA">
        <w:rPr>
          <w:sz w:val="28"/>
        </w:rPr>
        <w:t>макулатуры</w:t>
      </w:r>
      <w:r>
        <w:rPr>
          <w:sz w:val="28"/>
        </w:rPr>
        <w:t xml:space="preserve">   </w:t>
      </w:r>
      <w:r w:rsidRPr="008411DA">
        <w:rPr>
          <w:sz w:val="28"/>
        </w:rPr>
        <w:t>дошкольными образовательными организациями, общеобразовательными</w:t>
      </w:r>
      <w:r>
        <w:rPr>
          <w:sz w:val="28"/>
        </w:rPr>
        <w:t xml:space="preserve"> </w:t>
      </w:r>
      <w:r w:rsidRPr="008411DA">
        <w:rPr>
          <w:sz w:val="28"/>
        </w:rPr>
        <w:t>орг</w:t>
      </w:r>
      <w:r>
        <w:rPr>
          <w:sz w:val="28"/>
        </w:rPr>
        <w:t xml:space="preserve">анизациями Красноармейского района </w:t>
      </w:r>
      <w:r w:rsidRPr="008411DA">
        <w:rPr>
          <w:sz w:val="28"/>
        </w:rPr>
        <w:t>и тем самым</w:t>
      </w:r>
      <w:r>
        <w:rPr>
          <w:sz w:val="28"/>
        </w:rPr>
        <w:t xml:space="preserve"> </w:t>
      </w:r>
      <w:r w:rsidRPr="008411DA">
        <w:rPr>
          <w:sz w:val="28"/>
        </w:rPr>
        <w:t>как можно больше спасти деревьев от вырубки и переработки древесины на</w:t>
      </w:r>
      <w:r>
        <w:rPr>
          <w:sz w:val="28"/>
        </w:rPr>
        <w:t xml:space="preserve"> </w:t>
      </w:r>
      <w:r w:rsidRPr="008411DA">
        <w:rPr>
          <w:sz w:val="28"/>
        </w:rPr>
        <w:t>макулатуру;</w:t>
      </w:r>
    </w:p>
    <w:p w:rsidR="008411DA" w:rsidRPr="008411DA" w:rsidRDefault="008411DA" w:rsidP="008411DA">
      <w:pPr>
        <w:ind w:firstLine="708"/>
        <w:jc w:val="both"/>
        <w:rPr>
          <w:sz w:val="28"/>
        </w:rPr>
      </w:pPr>
      <w:r w:rsidRPr="008411DA">
        <w:rPr>
          <w:b/>
          <w:sz w:val="28"/>
        </w:rPr>
        <w:t>-</w:t>
      </w:r>
      <w:r>
        <w:rPr>
          <w:sz w:val="28"/>
        </w:rPr>
        <w:t>С</w:t>
      </w:r>
      <w:r w:rsidRPr="008411DA">
        <w:rPr>
          <w:sz w:val="28"/>
        </w:rPr>
        <w:t>пособствовать</w:t>
      </w:r>
      <w:r>
        <w:rPr>
          <w:sz w:val="28"/>
        </w:rPr>
        <w:t xml:space="preserve"> </w:t>
      </w:r>
      <w:r w:rsidRPr="008411DA">
        <w:rPr>
          <w:sz w:val="28"/>
        </w:rPr>
        <w:t>вовлечению</w:t>
      </w:r>
      <w:r>
        <w:rPr>
          <w:sz w:val="28"/>
        </w:rPr>
        <w:t xml:space="preserve"> </w:t>
      </w:r>
      <w:r w:rsidRPr="008411DA">
        <w:rPr>
          <w:sz w:val="28"/>
        </w:rPr>
        <w:t>воспитанников</w:t>
      </w:r>
      <w:r>
        <w:rPr>
          <w:sz w:val="28"/>
        </w:rPr>
        <w:t xml:space="preserve"> </w:t>
      </w:r>
      <w:r w:rsidRPr="008411DA">
        <w:rPr>
          <w:sz w:val="28"/>
        </w:rPr>
        <w:t>дошкольных</w:t>
      </w:r>
      <w:r>
        <w:rPr>
          <w:sz w:val="28"/>
        </w:rPr>
        <w:t xml:space="preserve"> </w:t>
      </w:r>
      <w:r w:rsidRPr="008411DA">
        <w:rPr>
          <w:sz w:val="28"/>
        </w:rPr>
        <w:t>образовательных</w:t>
      </w:r>
      <w:r>
        <w:rPr>
          <w:sz w:val="28"/>
        </w:rPr>
        <w:t xml:space="preserve"> </w:t>
      </w:r>
      <w:r w:rsidRPr="008411DA">
        <w:rPr>
          <w:sz w:val="28"/>
        </w:rPr>
        <w:t>организаций</w:t>
      </w:r>
      <w:r>
        <w:rPr>
          <w:sz w:val="28"/>
        </w:rPr>
        <w:t xml:space="preserve"> </w:t>
      </w:r>
      <w:r w:rsidRPr="008411DA">
        <w:rPr>
          <w:sz w:val="28"/>
        </w:rPr>
        <w:t>и</w:t>
      </w:r>
      <w:r>
        <w:rPr>
          <w:sz w:val="28"/>
        </w:rPr>
        <w:t xml:space="preserve"> </w:t>
      </w:r>
      <w:r w:rsidRPr="008411DA">
        <w:rPr>
          <w:sz w:val="28"/>
        </w:rPr>
        <w:t>обучающихся</w:t>
      </w:r>
      <w:r>
        <w:rPr>
          <w:sz w:val="28"/>
        </w:rPr>
        <w:t xml:space="preserve"> </w:t>
      </w:r>
      <w:r w:rsidRPr="008411DA">
        <w:rPr>
          <w:sz w:val="28"/>
        </w:rPr>
        <w:t>общеобразовательных</w:t>
      </w:r>
    </w:p>
    <w:p w:rsidR="008411DA" w:rsidRPr="008411DA" w:rsidRDefault="008411DA" w:rsidP="008411DA">
      <w:pPr>
        <w:jc w:val="both"/>
        <w:rPr>
          <w:sz w:val="28"/>
        </w:rPr>
      </w:pPr>
      <w:r w:rsidRPr="008411DA">
        <w:rPr>
          <w:sz w:val="28"/>
        </w:rPr>
        <w:t>организаций в практическую деятельность по охране окружающей среды;</w:t>
      </w:r>
    </w:p>
    <w:p w:rsidR="008411DA" w:rsidRPr="008411DA" w:rsidRDefault="008411DA" w:rsidP="008411DA">
      <w:pPr>
        <w:ind w:firstLine="708"/>
        <w:jc w:val="both"/>
        <w:rPr>
          <w:sz w:val="28"/>
          <w:szCs w:val="28"/>
        </w:rPr>
      </w:pPr>
      <w:r w:rsidRPr="008411DA">
        <w:rPr>
          <w:b/>
          <w:sz w:val="28"/>
          <w:szCs w:val="28"/>
        </w:rPr>
        <w:t>-</w:t>
      </w:r>
      <w:r>
        <w:rPr>
          <w:sz w:val="28"/>
          <w:szCs w:val="28"/>
        </w:rPr>
        <w:t>С</w:t>
      </w:r>
      <w:r w:rsidRPr="008411DA">
        <w:rPr>
          <w:sz w:val="28"/>
          <w:szCs w:val="28"/>
        </w:rPr>
        <w:t>пособствовать формированию у детей экологической культуры и</w:t>
      </w:r>
    </w:p>
    <w:p w:rsidR="008411DA" w:rsidRPr="008411DA" w:rsidRDefault="008411DA" w:rsidP="008411D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11DA">
        <w:rPr>
          <w:sz w:val="28"/>
          <w:szCs w:val="28"/>
        </w:rPr>
        <w:t>ережного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природным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ресурсам,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вторичной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м</w:t>
      </w:r>
      <w:r w:rsidRPr="008411DA">
        <w:rPr>
          <w:sz w:val="28"/>
          <w:szCs w:val="28"/>
        </w:rPr>
        <w:t>акулатуры</w:t>
      </w:r>
    </w:p>
    <w:p w:rsidR="008411DA" w:rsidRDefault="008411DA" w:rsidP="008411DA">
      <w:pPr>
        <w:jc w:val="both"/>
        <w:rPr>
          <w:sz w:val="28"/>
          <w:szCs w:val="28"/>
        </w:rPr>
      </w:pPr>
      <w:r w:rsidRPr="008411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411DA">
        <w:rPr>
          <w:sz w:val="28"/>
          <w:szCs w:val="28"/>
        </w:rPr>
        <w:t>рациональном использовании вторичного сырья.</w:t>
      </w:r>
    </w:p>
    <w:p w:rsidR="008411DA" w:rsidRPr="00456E15" w:rsidRDefault="008411DA" w:rsidP="00694ED9">
      <w:pPr>
        <w:shd w:val="clear" w:color="auto" w:fill="FFFFFF"/>
        <w:ind w:firstLine="708"/>
        <w:jc w:val="both"/>
        <w:rPr>
          <w:sz w:val="28"/>
          <w:szCs w:val="28"/>
        </w:rPr>
      </w:pPr>
      <w:r w:rsidRPr="00456E15">
        <w:rPr>
          <w:sz w:val="28"/>
          <w:szCs w:val="28"/>
        </w:rPr>
        <w:lastRenderedPageBreak/>
        <w:t>5.2</w:t>
      </w:r>
      <w:r w:rsidR="00694ED9">
        <w:rPr>
          <w:sz w:val="28"/>
          <w:szCs w:val="28"/>
        </w:rPr>
        <w:t>.</w:t>
      </w:r>
      <w:r w:rsidR="00456E15" w:rsidRPr="00456E15">
        <w:rPr>
          <w:sz w:val="28"/>
          <w:szCs w:val="28"/>
        </w:rPr>
        <w:t>Дошкольным образовательным организациям и общеобразовательным организациям предлагается собрать и сдать в приемные пункты ма</w:t>
      </w:r>
      <w:r w:rsidR="00456E15">
        <w:rPr>
          <w:sz w:val="28"/>
          <w:szCs w:val="28"/>
        </w:rPr>
        <w:t>ксимально возможное количество м</w:t>
      </w:r>
      <w:r w:rsidR="00456E15" w:rsidRPr="00456E15">
        <w:rPr>
          <w:sz w:val="28"/>
          <w:szCs w:val="28"/>
        </w:rPr>
        <w:t>акулатуры. При этом надо имет</w:t>
      </w:r>
      <w:r w:rsidR="00456E15">
        <w:rPr>
          <w:sz w:val="28"/>
          <w:szCs w:val="28"/>
        </w:rPr>
        <w:t>ь ввиду, что принимается сухая м</w:t>
      </w:r>
      <w:r w:rsidR="00456E15" w:rsidRPr="00456E15">
        <w:rPr>
          <w:sz w:val="28"/>
          <w:szCs w:val="28"/>
        </w:rPr>
        <w:t>акулатура любого вида</w:t>
      </w:r>
      <w:r w:rsidR="00456E15">
        <w:rPr>
          <w:sz w:val="28"/>
          <w:szCs w:val="28"/>
        </w:rPr>
        <w:t xml:space="preserve"> </w:t>
      </w:r>
      <w:r w:rsidR="00456E15" w:rsidRPr="00456E15">
        <w:rPr>
          <w:sz w:val="28"/>
          <w:szCs w:val="28"/>
        </w:rPr>
        <w:t>(газеты, книги, журналы, использованные тетради и альбомы, каталоги,</w:t>
      </w:r>
      <w:r w:rsidR="00456E15">
        <w:rPr>
          <w:sz w:val="28"/>
          <w:szCs w:val="28"/>
        </w:rPr>
        <w:t xml:space="preserve"> </w:t>
      </w:r>
      <w:r w:rsidR="00456E15" w:rsidRPr="00456E15">
        <w:rPr>
          <w:sz w:val="28"/>
          <w:szCs w:val="28"/>
        </w:rPr>
        <w:t>офисная белая бумага, картонная и бумажная упаковка, гофротара, архивы и</w:t>
      </w:r>
      <w:r w:rsidR="00456E15">
        <w:rPr>
          <w:sz w:val="28"/>
          <w:szCs w:val="28"/>
        </w:rPr>
        <w:t xml:space="preserve"> пр.).</w:t>
      </w:r>
    </w:p>
    <w:p w:rsidR="00C14BA4" w:rsidRPr="00A45DEB" w:rsidRDefault="00694ED9" w:rsidP="00A45DEB">
      <w:pPr>
        <w:shd w:val="clear" w:color="auto" w:fill="FFFFFF"/>
        <w:ind w:firstLine="708"/>
        <w:jc w:val="both"/>
        <w:rPr>
          <w:sz w:val="28"/>
          <w:szCs w:val="28"/>
        </w:rPr>
      </w:pPr>
      <w:r w:rsidRPr="00C14BA4">
        <w:rPr>
          <w:sz w:val="28"/>
          <w:szCs w:val="28"/>
        </w:rPr>
        <w:t>Пластиковые и металлические скрепки и элементы должны быть удалены.</w:t>
      </w:r>
      <w:r w:rsidR="00C14BA4" w:rsidRPr="00C14BA4">
        <w:rPr>
          <w:sz w:val="28"/>
          <w:szCs w:val="28"/>
        </w:rPr>
        <w:t xml:space="preserve"> Макулатура должна быть перевязана или уложена в коробки или </w:t>
      </w:r>
      <w:r w:rsidR="00C14BA4" w:rsidRPr="00A45DEB">
        <w:rPr>
          <w:sz w:val="28"/>
          <w:szCs w:val="28"/>
        </w:rPr>
        <w:t xml:space="preserve">пакеты. </w:t>
      </w:r>
    </w:p>
    <w:p w:rsidR="00A45DEB" w:rsidRPr="00A45DEB" w:rsidRDefault="00C14BA4" w:rsidP="00A45DEB">
      <w:pPr>
        <w:shd w:val="clear" w:color="auto" w:fill="FFFFFF"/>
        <w:ind w:firstLine="708"/>
        <w:jc w:val="both"/>
        <w:rPr>
          <w:sz w:val="28"/>
          <w:szCs w:val="28"/>
        </w:rPr>
      </w:pPr>
      <w:r w:rsidRPr="00A45DEB">
        <w:rPr>
          <w:sz w:val="28"/>
          <w:szCs w:val="28"/>
        </w:rPr>
        <w:t>На переработку не принимаются специфические бумажные отходы: комбинированные материалы, где на бумагу нанесен тонкий слой пленки (ламинация), фольга и т.п., бумага с пропиткой, бумага в целлофановых файлах, жесткие картонные втулки и т.п., а также сильно загрязненные (в первую очередь речь о пищевых загрязнениях) или намокшие бумажные отходы.</w:t>
      </w:r>
      <w:r w:rsidR="00A45DEB" w:rsidRPr="00A45DEB">
        <w:rPr>
          <w:sz w:val="28"/>
          <w:szCs w:val="28"/>
        </w:rPr>
        <w:t xml:space="preserve"> Считается, что 60 килограмм собранной Макулатуры – это одно спасенное дерево.</w:t>
      </w:r>
    </w:p>
    <w:p w:rsidR="00C14BA4" w:rsidRPr="00A45DEB" w:rsidRDefault="00A45DEB" w:rsidP="00C14BA4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3. Для участия в муниципальном этапе акции по сбору макулатуры необходимо </w:t>
      </w:r>
      <w:r w:rsidRPr="00A45DEB">
        <w:rPr>
          <w:b/>
          <w:sz w:val="28"/>
          <w:szCs w:val="28"/>
        </w:rPr>
        <w:t xml:space="preserve">в срок до 10 октября 2024 года направить на адрес электронной почты </w:t>
      </w:r>
      <w:hyperlink r:id="rId11" w:history="1">
        <w:r w:rsidRPr="00A45DEB">
          <w:rPr>
            <w:rStyle w:val="a8"/>
            <w:rFonts w:ascii="Helvetica" w:hAnsi="Helvetica" w:cs="Helvetica"/>
            <w:b/>
            <w:sz w:val="26"/>
            <w:szCs w:val="18"/>
            <w:shd w:val="clear" w:color="auto" w:fill="FFFFFF"/>
          </w:rPr>
          <w:t>ekolog500@mail.ru</w:t>
        </w:r>
      </w:hyperlink>
      <w:r w:rsidRPr="00A45DEB">
        <w:rPr>
          <w:rFonts w:ascii="Helvetica" w:hAnsi="Helvetica" w:cs="Helvetica"/>
          <w:b/>
          <w:color w:val="87898F"/>
          <w:sz w:val="26"/>
          <w:szCs w:val="18"/>
          <w:shd w:val="clear" w:color="auto" w:fill="FFFFFF"/>
        </w:rPr>
        <w:t xml:space="preserve"> </w:t>
      </w:r>
      <w:r w:rsidRPr="00A45DEB">
        <w:rPr>
          <w:b/>
          <w:sz w:val="44"/>
          <w:szCs w:val="28"/>
        </w:rPr>
        <w:t xml:space="preserve"> </w:t>
      </w:r>
      <w:r w:rsidRPr="00A45DEB">
        <w:rPr>
          <w:b/>
          <w:sz w:val="28"/>
          <w:szCs w:val="28"/>
        </w:rPr>
        <w:t>скан-копию акта –</w:t>
      </w:r>
      <w:r>
        <w:rPr>
          <w:b/>
          <w:sz w:val="28"/>
          <w:szCs w:val="28"/>
        </w:rPr>
        <w:t xml:space="preserve"> </w:t>
      </w:r>
      <w:r w:rsidRPr="00A45DEB">
        <w:rPr>
          <w:b/>
          <w:sz w:val="28"/>
          <w:szCs w:val="28"/>
        </w:rPr>
        <w:t xml:space="preserve">приема передачи макулатуры (Приложение 1), а также информацию об общем количестве участников акции в сборе макулатуры (Приложение 2), 3- 5 фотографий,  как проходил сбор макулатуры в образовательной организации ( в формате </w:t>
      </w:r>
      <w:r w:rsidRPr="00A45DEB">
        <w:rPr>
          <w:b/>
          <w:sz w:val="28"/>
          <w:szCs w:val="28"/>
          <w:lang w:val="en-US"/>
        </w:rPr>
        <w:t>JPEG</w:t>
      </w:r>
      <w:r w:rsidRPr="00A45DEB">
        <w:rPr>
          <w:b/>
          <w:sz w:val="28"/>
          <w:szCs w:val="28"/>
        </w:rPr>
        <w:t>).</w:t>
      </w:r>
    </w:p>
    <w:p w:rsidR="00657E12" w:rsidRPr="00657E12" w:rsidRDefault="00657E12" w:rsidP="00A45DEB">
      <w:pPr>
        <w:rPr>
          <w:b/>
          <w:sz w:val="28"/>
          <w:szCs w:val="28"/>
        </w:rPr>
      </w:pPr>
    </w:p>
    <w:p w:rsidR="00C5011D" w:rsidRDefault="00657E12" w:rsidP="00C5011D">
      <w:pPr>
        <w:pStyle w:val="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011D">
        <w:rPr>
          <w:b/>
          <w:sz w:val="28"/>
          <w:szCs w:val="28"/>
        </w:rPr>
        <w:t>. Подведение итогов</w:t>
      </w:r>
    </w:p>
    <w:p w:rsidR="00114FC0" w:rsidRPr="00617555" w:rsidRDefault="00657E12" w:rsidP="00617555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A45DEB">
        <w:rPr>
          <w:sz w:val="28"/>
          <w:szCs w:val="28"/>
        </w:rPr>
        <w:t>.1.</w:t>
      </w:r>
      <w:r w:rsidR="00A82B7C">
        <w:rPr>
          <w:sz w:val="28"/>
          <w:szCs w:val="28"/>
        </w:rPr>
        <w:t>Скан–копии  актов-приема передачи макулатуры от образовательных организаций Красноармейского района принявших участие</w:t>
      </w:r>
      <w:r w:rsidR="003F637E">
        <w:rPr>
          <w:sz w:val="28"/>
          <w:szCs w:val="28"/>
        </w:rPr>
        <w:t xml:space="preserve"> в муниципальном этапе акции </w:t>
      </w:r>
      <w:r w:rsidR="00A82B7C">
        <w:rPr>
          <w:sz w:val="28"/>
          <w:szCs w:val="28"/>
        </w:rPr>
        <w:t xml:space="preserve"> будут направлены на региональный этап акции по сбору макулатуры «Спас</w:t>
      </w:r>
      <w:r w:rsidR="000A322D">
        <w:rPr>
          <w:sz w:val="28"/>
          <w:szCs w:val="28"/>
        </w:rPr>
        <w:t>а</w:t>
      </w:r>
      <w:r w:rsidR="00A82B7C">
        <w:rPr>
          <w:sz w:val="28"/>
          <w:szCs w:val="28"/>
        </w:rPr>
        <w:t xml:space="preserve">ем деревья с Эколятами». </w:t>
      </w:r>
    </w:p>
    <w:p w:rsidR="00114FC0" w:rsidRDefault="00114FC0" w:rsidP="00C5011D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C5011D" w:rsidRDefault="00657E12" w:rsidP="00C5011D">
      <w:pPr>
        <w:pStyle w:val="3"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5011D">
        <w:rPr>
          <w:b/>
          <w:sz w:val="28"/>
          <w:szCs w:val="28"/>
        </w:rPr>
        <w:t>. Контактное лицо.</w:t>
      </w:r>
    </w:p>
    <w:p w:rsidR="00C5011D" w:rsidRPr="002C5CC6" w:rsidRDefault="00A82B7C" w:rsidP="00C5011D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удка Юлия Васильевн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по УВР </w:t>
      </w:r>
      <w:r w:rsidR="00C5011D">
        <w:rPr>
          <w:sz w:val="28"/>
          <w:szCs w:val="28"/>
        </w:rPr>
        <w:t>муниципального бюджетного учреждения дополнительного образования эколого – биологического центра тел. 3-31-64</w:t>
      </w:r>
    </w:p>
    <w:p w:rsidR="00F8237D" w:rsidRDefault="00F8237D" w:rsidP="00F8237D">
      <w:pPr>
        <w:pStyle w:val="3"/>
        <w:spacing w:line="240" w:lineRule="auto"/>
        <w:rPr>
          <w:sz w:val="22"/>
          <w:szCs w:val="22"/>
        </w:rPr>
      </w:pPr>
    </w:p>
    <w:p w:rsidR="00F8237D" w:rsidRDefault="00F8237D" w:rsidP="00F8237D">
      <w:pPr>
        <w:pStyle w:val="3"/>
        <w:spacing w:line="240" w:lineRule="auto"/>
        <w:rPr>
          <w:sz w:val="22"/>
          <w:szCs w:val="22"/>
        </w:rPr>
      </w:pPr>
    </w:p>
    <w:p w:rsidR="00E8029D" w:rsidRPr="00E8029D" w:rsidRDefault="00E8029D" w:rsidP="00E8029D">
      <w:pPr>
        <w:jc w:val="both"/>
        <w:rPr>
          <w:sz w:val="28"/>
          <w:szCs w:val="28"/>
        </w:rPr>
      </w:pPr>
      <w:r w:rsidRPr="00E8029D">
        <w:rPr>
          <w:sz w:val="28"/>
          <w:szCs w:val="28"/>
        </w:rPr>
        <w:t xml:space="preserve">Главный специалист                                                         </w:t>
      </w:r>
    </w:p>
    <w:p w:rsidR="00E8029D" w:rsidRPr="00E8029D" w:rsidRDefault="00E8029D" w:rsidP="00E8029D">
      <w:pPr>
        <w:autoSpaceDE w:val="0"/>
        <w:autoSpaceDN w:val="0"/>
        <w:adjustRightInd w:val="0"/>
        <w:rPr>
          <w:sz w:val="28"/>
          <w:szCs w:val="28"/>
        </w:rPr>
      </w:pPr>
      <w:r w:rsidRPr="00E8029D">
        <w:rPr>
          <w:sz w:val="28"/>
          <w:szCs w:val="28"/>
        </w:rPr>
        <w:t>управления образования</w:t>
      </w:r>
    </w:p>
    <w:p w:rsidR="00E8029D" w:rsidRPr="00E8029D" w:rsidRDefault="00E8029D" w:rsidP="00E8029D">
      <w:pPr>
        <w:autoSpaceDE w:val="0"/>
        <w:autoSpaceDN w:val="0"/>
        <w:adjustRightInd w:val="0"/>
        <w:rPr>
          <w:sz w:val="28"/>
          <w:szCs w:val="28"/>
        </w:rPr>
      </w:pPr>
      <w:r w:rsidRPr="00E8029D">
        <w:rPr>
          <w:sz w:val="28"/>
          <w:szCs w:val="28"/>
        </w:rPr>
        <w:t>администрации муниципального</w:t>
      </w:r>
    </w:p>
    <w:p w:rsidR="00E8029D" w:rsidRPr="00E8029D" w:rsidRDefault="00E8029D" w:rsidP="00E8029D">
      <w:pPr>
        <w:autoSpaceDE w:val="0"/>
        <w:autoSpaceDN w:val="0"/>
        <w:adjustRightInd w:val="0"/>
        <w:rPr>
          <w:sz w:val="28"/>
          <w:szCs w:val="28"/>
        </w:rPr>
      </w:pPr>
      <w:r w:rsidRPr="00E8029D">
        <w:rPr>
          <w:sz w:val="28"/>
          <w:szCs w:val="28"/>
        </w:rPr>
        <w:t>образования Красноармейский район</w:t>
      </w:r>
      <w:r w:rsidR="00A82B7C">
        <w:rPr>
          <w:sz w:val="28"/>
          <w:szCs w:val="28"/>
        </w:rPr>
        <w:t xml:space="preserve">                                               </w:t>
      </w:r>
      <w:r w:rsidRPr="00E8029D">
        <w:rPr>
          <w:sz w:val="28"/>
          <w:szCs w:val="28"/>
        </w:rPr>
        <w:t>Л.Л. Шутова</w:t>
      </w:r>
    </w:p>
    <w:p w:rsidR="00F8237D" w:rsidRDefault="00F8237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F8237D" w:rsidRDefault="00F8237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F8237D" w:rsidRDefault="00F8237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617555" w:rsidRDefault="00617555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617555" w:rsidRDefault="00617555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617555" w:rsidRDefault="00617555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617555" w:rsidRDefault="00617555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A82B7C" w:rsidRPr="00A82B7C" w:rsidRDefault="00A82B7C" w:rsidP="00A82B7C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</w:t>
      </w:r>
      <w:r w:rsidRPr="00A82B7C">
        <w:rPr>
          <w:sz w:val="28"/>
          <w:szCs w:val="21"/>
        </w:rPr>
        <w:t xml:space="preserve">Приложение 1 </w:t>
      </w:r>
    </w:p>
    <w:p w:rsidR="00A82B7C" w:rsidRPr="00A82B7C" w:rsidRDefault="00A82B7C" w:rsidP="00A82B7C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</w:t>
      </w:r>
      <w:r w:rsidRPr="00A82B7C">
        <w:rPr>
          <w:sz w:val="28"/>
          <w:szCs w:val="21"/>
        </w:rPr>
        <w:t xml:space="preserve">К Положению о проведении </w:t>
      </w:r>
    </w:p>
    <w:p w:rsidR="00A82B7C" w:rsidRDefault="00A82B7C" w:rsidP="00A82B7C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м</w:t>
      </w:r>
      <w:r w:rsidRPr="00A82B7C">
        <w:rPr>
          <w:sz w:val="28"/>
          <w:szCs w:val="21"/>
        </w:rPr>
        <w:t>униципального этапа акции</w:t>
      </w:r>
    </w:p>
    <w:p w:rsidR="00A82B7C" w:rsidRPr="00A82B7C" w:rsidRDefault="00A82B7C" w:rsidP="00A82B7C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</w:t>
      </w:r>
      <w:r w:rsidRPr="00A82B7C">
        <w:rPr>
          <w:sz w:val="28"/>
          <w:szCs w:val="21"/>
        </w:rPr>
        <w:t>по сбору макулатуры</w:t>
      </w:r>
    </w:p>
    <w:p w:rsidR="00A82B7C" w:rsidRPr="00A82B7C" w:rsidRDefault="00A82B7C" w:rsidP="00A82B7C">
      <w:pPr>
        <w:shd w:val="clear" w:color="auto" w:fill="FFFFFF"/>
        <w:ind w:left="4956"/>
        <w:jc w:val="both"/>
        <w:rPr>
          <w:sz w:val="28"/>
          <w:szCs w:val="21"/>
        </w:rPr>
      </w:pPr>
      <w:r w:rsidRPr="00A82B7C">
        <w:rPr>
          <w:sz w:val="28"/>
          <w:szCs w:val="21"/>
        </w:rPr>
        <w:t>«Спасаем деревья с Эколятами»</w:t>
      </w:r>
    </w:p>
    <w:p w:rsidR="00A82B7C" w:rsidRDefault="00A82B7C" w:rsidP="00A82B7C">
      <w:pPr>
        <w:shd w:val="clear" w:color="auto" w:fill="FFFFFF"/>
        <w:rPr>
          <w:rFonts w:ascii="Helvetica" w:hAnsi="Helvetica" w:cs="Helvetica"/>
          <w:color w:val="1A1A1A"/>
          <w:sz w:val="21"/>
          <w:szCs w:val="21"/>
        </w:rPr>
      </w:pPr>
    </w:p>
    <w:p w:rsidR="00A82B7C" w:rsidRDefault="00A82B7C" w:rsidP="00A82B7C">
      <w:pPr>
        <w:shd w:val="clear" w:color="auto" w:fill="FFFFFF"/>
        <w:rPr>
          <w:rFonts w:ascii="Helvetica" w:hAnsi="Helvetica" w:cs="Helvetica"/>
          <w:color w:val="1A1A1A"/>
          <w:sz w:val="21"/>
          <w:szCs w:val="21"/>
        </w:rPr>
      </w:pPr>
    </w:p>
    <w:p w:rsidR="00A82B7C" w:rsidRDefault="00A82B7C" w:rsidP="00A82B7C">
      <w:pPr>
        <w:shd w:val="clear" w:color="auto" w:fill="FFFFFF"/>
        <w:rPr>
          <w:rFonts w:ascii="Helvetica" w:hAnsi="Helvetica" w:cs="Helvetica"/>
          <w:color w:val="1A1A1A"/>
          <w:sz w:val="21"/>
          <w:szCs w:val="21"/>
        </w:rPr>
      </w:pPr>
    </w:p>
    <w:p w:rsidR="00A82B7C" w:rsidRPr="00A82B7C" w:rsidRDefault="00A82B7C" w:rsidP="00A82B7C">
      <w:pPr>
        <w:shd w:val="clear" w:color="auto" w:fill="FFFFFF"/>
        <w:rPr>
          <w:color w:val="1A1A1A"/>
          <w:sz w:val="28"/>
          <w:szCs w:val="28"/>
        </w:rPr>
      </w:pPr>
      <w:r w:rsidRPr="00A82B7C">
        <w:rPr>
          <w:color w:val="1A1A1A"/>
          <w:sz w:val="28"/>
          <w:szCs w:val="28"/>
        </w:rPr>
        <w:t>Акт сдачи-приема макулатуры</w:t>
      </w:r>
      <w:r>
        <w:rPr>
          <w:color w:val="1A1A1A"/>
          <w:sz w:val="28"/>
          <w:szCs w:val="28"/>
        </w:rPr>
        <w:t xml:space="preserve"> </w:t>
      </w:r>
      <w:r w:rsidRPr="00A82B7C">
        <w:rPr>
          <w:color w:val="1A1A1A"/>
          <w:sz w:val="28"/>
          <w:szCs w:val="28"/>
        </w:rPr>
        <w:t xml:space="preserve"> № ______</w:t>
      </w:r>
    </w:p>
    <w:p w:rsidR="003F637E" w:rsidRDefault="003F637E" w:rsidP="00A82B7C">
      <w:pPr>
        <w:shd w:val="clear" w:color="auto" w:fill="FFFFFF"/>
        <w:rPr>
          <w:color w:val="1A1A1A"/>
          <w:sz w:val="28"/>
          <w:szCs w:val="28"/>
        </w:rPr>
      </w:pPr>
    </w:p>
    <w:p w:rsidR="00A82B7C" w:rsidRPr="00A82B7C" w:rsidRDefault="00A82B7C" w:rsidP="00A82B7C">
      <w:pPr>
        <w:shd w:val="clear" w:color="auto" w:fill="FFFFFF"/>
        <w:rPr>
          <w:color w:val="1A1A1A"/>
          <w:sz w:val="28"/>
          <w:szCs w:val="28"/>
        </w:rPr>
      </w:pPr>
      <w:r w:rsidRPr="00A82B7C">
        <w:rPr>
          <w:color w:val="1A1A1A"/>
          <w:sz w:val="28"/>
          <w:szCs w:val="28"/>
        </w:rPr>
        <w:t>от «____» ____________ 2024 г.</w:t>
      </w:r>
    </w:p>
    <w:p w:rsidR="00A82B7C" w:rsidRPr="00A82B7C" w:rsidRDefault="00A82B7C" w:rsidP="00A82B7C">
      <w:pPr>
        <w:shd w:val="clear" w:color="auto" w:fill="FFFFFF"/>
        <w:rPr>
          <w:color w:val="1A1A1A"/>
          <w:sz w:val="28"/>
          <w:szCs w:val="28"/>
        </w:rPr>
      </w:pPr>
      <w:r w:rsidRPr="00A82B7C">
        <w:rPr>
          <w:color w:val="1A1A1A"/>
          <w:sz w:val="28"/>
          <w:szCs w:val="28"/>
        </w:rPr>
        <w:t>1</w:t>
      </w:r>
      <w:r>
        <w:rPr>
          <w:color w:val="1A1A1A"/>
          <w:sz w:val="28"/>
          <w:szCs w:val="28"/>
        </w:rPr>
        <w:t>.</w:t>
      </w:r>
      <w:r w:rsidRPr="00A82B7C">
        <w:rPr>
          <w:color w:val="1A1A1A"/>
          <w:sz w:val="28"/>
          <w:szCs w:val="28"/>
        </w:rPr>
        <w:t xml:space="preserve"> Наименование образовательной организации</w:t>
      </w:r>
    </w:p>
    <w:p w:rsidR="00A82B7C" w:rsidRPr="00A82B7C" w:rsidRDefault="00A82B7C" w:rsidP="00A82B7C">
      <w:pPr>
        <w:shd w:val="clear" w:color="auto" w:fill="FFFFFF"/>
        <w:rPr>
          <w:color w:val="1A1A1A"/>
          <w:sz w:val="28"/>
          <w:szCs w:val="28"/>
        </w:rPr>
      </w:pPr>
      <w:r w:rsidRPr="00A82B7C">
        <w:rPr>
          <w:color w:val="1A1A1A"/>
          <w:sz w:val="28"/>
          <w:szCs w:val="28"/>
        </w:rPr>
        <w:t>_______________________________________________________________</w:t>
      </w:r>
    </w:p>
    <w:p w:rsidR="00A82B7C" w:rsidRPr="00A82B7C" w:rsidRDefault="00A82B7C" w:rsidP="00A82B7C">
      <w:pPr>
        <w:shd w:val="clear" w:color="auto" w:fill="FFFFFF"/>
        <w:rPr>
          <w:color w:val="1A1A1A"/>
          <w:sz w:val="28"/>
          <w:szCs w:val="28"/>
        </w:rPr>
      </w:pPr>
      <w:r w:rsidRPr="00A82B7C">
        <w:rPr>
          <w:color w:val="1A1A1A"/>
          <w:sz w:val="28"/>
          <w:szCs w:val="28"/>
        </w:rPr>
        <w:t>_______________________________________________________________</w:t>
      </w: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AB0B63" w:rsidRPr="00AB0B63" w:rsidRDefault="00AB0B63" w:rsidP="00AB0B63">
      <w:pPr>
        <w:shd w:val="clear" w:color="auto" w:fill="FFFFFF"/>
        <w:rPr>
          <w:color w:val="1A1A1A"/>
          <w:sz w:val="28"/>
          <w:szCs w:val="28"/>
        </w:rPr>
      </w:pPr>
      <w:r w:rsidRPr="00AB0B63">
        <w:rPr>
          <w:color w:val="1A1A1A"/>
          <w:sz w:val="28"/>
          <w:szCs w:val="28"/>
        </w:rPr>
        <w:t>2</w:t>
      </w:r>
      <w:r w:rsidR="002E739F">
        <w:rPr>
          <w:color w:val="1A1A1A"/>
          <w:sz w:val="28"/>
          <w:szCs w:val="28"/>
        </w:rPr>
        <w:t>.</w:t>
      </w:r>
      <w:r w:rsidRPr="00AB0B63">
        <w:rPr>
          <w:color w:val="1A1A1A"/>
          <w:sz w:val="28"/>
          <w:szCs w:val="28"/>
        </w:rPr>
        <w:t xml:space="preserve"> Ф.И.О., должность, телефон лица, ответственного за сдачу макулатуры</w:t>
      </w:r>
    </w:p>
    <w:p w:rsidR="00C5011D" w:rsidRPr="00AB0B63" w:rsidRDefault="00AB0B63" w:rsidP="00AB0B63">
      <w:pPr>
        <w:pStyle w:val="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5011D" w:rsidRPr="002E739F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>3.Масса принятой макулатуры (кг)__________________</w:t>
      </w:r>
      <w:r>
        <w:rPr>
          <w:sz w:val="28"/>
          <w:szCs w:val="28"/>
        </w:rPr>
        <w:t>___________________</w:t>
      </w:r>
    </w:p>
    <w:p w:rsidR="002E739F" w:rsidRPr="002E739F" w:rsidRDefault="002E739F" w:rsidP="002E739F">
      <w:pPr>
        <w:pStyle w:val="a7"/>
        <w:shd w:val="clear" w:color="auto" w:fill="FFFFFF"/>
        <w:rPr>
          <w:sz w:val="28"/>
          <w:szCs w:val="28"/>
        </w:rPr>
      </w:pP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>___________________________/______________________________________/</w:t>
      </w: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 xml:space="preserve">Подпись ответственного лица </w:t>
      </w:r>
      <w:r>
        <w:rPr>
          <w:sz w:val="28"/>
          <w:szCs w:val="28"/>
        </w:rPr>
        <w:t xml:space="preserve">                            </w:t>
      </w:r>
      <w:r w:rsidRPr="002E739F">
        <w:rPr>
          <w:sz w:val="28"/>
          <w:szCs w:val="28"/>
        </w:rPr>
        <w:t>расшифровка подписи</w:t>
      </w: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>от образовательной организации</w:t>
      </w: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  <w:r w:rsidRPr="002E739F">
        <w:rPr>
          <w:sz w:val="28"/>
          <w:szCs w:val="28"/>
        </w:rPr>
        <w:t>_/______________________________________/</w:t>
      </w: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 xml:space="preserve">Подпись лица, принявшего макулатуру </w:t>
      </w:r>
      <w:r>
        <w:rPr>
          <w:sz w:val="28"/>
          <w:szCs w:val="28"/>
        </w:rPr>
        <w:t xml:space="preserve">                     </w:t>
      </w:r>
      <w:r w:rsidRPr="002E739F">
        <w:rPr>
          <w:sz w:val="28"/>
          <w:szCs w:val="28"/>
        </w:rPr>
        <w:t>расшифровка подписи</w:t>
      </w:r>
    </w:p>
    <w:p w:rsidR="002E739F" w:rsidRDefault="002E739F" w:rsidP="002E739F">
      <w:pPr>
        <w:shd w:val="clear" w:color="auto" w:fill="FFFFFF"/>
        <w:rPr>
          <w:sz w:val="28"/>
          <w:szCs w:val="28"/>
        </w:rPr>
      </w:pP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</w:p>
    <w:p w:rsidR="002E739F" w:rsidRPr="002E739F" w:rsidRDefault="002E739F" w:rsidP="002E739F">
      <w:pPr>
        <w:shd w:val="clear" w:color="auto" w:fill="FFFFFF"/>
        <w:rPr>
          <w:sz w:val="28"/>
          <w:szCs w:val="28"/>
        </w:rPr>
      </w:pPr>
      <w:r w:rsidRPr="002E739F">
        <w:rPr>
          <w:sz w:val="28"/>
          <w:szCs w:val="28"/>
        </w:rPr>
        <w:t>Дата сдачи макулатуры __________________</w:t>
      </w:r>
    </w:p>
    <w:p w:rsidR="00C5011D" w:rsidRPr="002E739F" w:rsidRDefault="00C5011D" w:rsidP="002E739F">
      <w:pPr>
        <w:pStyle w:val="3"/>
        <w:tabs>
          <w:tab w:val="left" w:pos="226"/>
        </w:tabs>
        <w:spacing w:line="240" w:lineRule="auto"/>
        <w:jc w:val="left"/>
        <w:rPr>
          <w:sz w:val="28"/>
          <w:szCs w:val="28"/>
        </w:rPr>
      </w:pPr>
    </w:p>
    <w:p w:rsidR="00C5011D" w:rsidRPr="002E739F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3F637E" w:rsidRPr="00A82B7C" w:rsidRDefault="003F637E" w:rsidP="003F637E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</w:t>
      </w:r>
      <w:r w:rsidRPr="00A82B7C">
        <w:rPr>
          <w:sz w:val="28"/>
          <w:szCs w:val="21"/>
        </w:rPr>
        <w:t>При</w:t>
      </w:r>
      <w:r>
        <w:rPr>
          <w:sz w:val="28"/>
          <w:szCs w:val="21"/>
        </w:rPr>
        <w:t>ложение 2</w:t>
      </w:r>
    </w:p>
    <w:p w:rsidR="003F637E" w:rsidRPr="00A82B7C" w:rsidRDefault="003F637E" w:rsidP="003F637E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</w:t>
      </w:r>
      <w:r w:rsidRPr="00A82B7C">
        <w:rPr>
          <w:sz w:val="28"/>
          <w:szCs w:val="21"/>
        </w:rPr>
        <w:t xml:space="preserve">К Положению о проведении </w:t>
      </w:r>
    </w:p>
    <w:p w:rsidR="003F637E" w:rsidRDefault="003F637E" w:rsidP="003F637E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м</w:t>
      </w:r>
      <w:r w:rsidRPr="00A82B7C">
        <w:rPr>
          <w:sz w:val="28"/>
          <w:szCs w:val="21"/>
        </w:rPr>
        <w:t>униципального этапа акции</w:t>
      </w:r>
    </w:p>
    <w:p w:rsidR="003F637E" w:rsidRPr="00A82B7C" w:rsidRDefault="003F637E" w:rsidP="003F637E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                                                               </w:t>
      </w:r>
      <w:r w:rsidRPr="00A82B7C">
        <w:rPr>
          <w:sz w:val="28"/>
          <w:szCs w:val="21"/>
        </w:rPr>
        <w:t>по сбору макулатуры</w:t>
      </w:r>
    </w:p>
    <w:p w:rsidR="003F637E" w:rsidRPr="00A82B7C" w:rsidRDefault="003F637E" w:rsidP="003F637E">
      <w:pPr>
        <w:shd w:val="clear" w:color="auto" w:fill="FFFFFF"/>
        <w:ind w:left="4956"/>
        <w:jc w:val="both"/>
        <w:rPr>
          <w:sz w:val="28"/>
          <w:szCs w:val="21"/>
        </w:rPr>
      </w:pPr>
      <w:r w:rsidRPr="00A82B7C">
        <w:rPr>
          <w:sz w:val="28"/>
          <w:szCs w:val="21"/>
        </w:rPr>
        <w:t>«Спасаем деревья с Эколятами»</w:t>
      </w: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C5011D" w:rsidRDefault="00C5011D" w:rsidP="000A1B0D">
      <w:pPr>
        <w:pStyle w:val="3"/>
        <w:spacing w:line="240" w:lineRule="auto"/>
        <w:jc w:val="right"/>
        <w:rPr>
          <w:sz w:val="28"/>
          <w:szCs w:val="28"/>
        </w:rPr>
      </w:pPr>
    </w:p>
    <w:p w:rsidR="000A322D" w:rsidRDefault="000A322D" w:rsidP="000A322D">
      <w:pPr>
        <w:pStyle w:val="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0A322D">
        <w:rPr>
          <w:sz w:val="28"/>
          <w:szCs w:val="28"/>
        </w:rPr>
        <w:t>нформацию об общем количестве</w:t>
      </w:r>
    </w:p>
    <w:p w:rsidR="00C5011D" w:rsidRPr="000A322D" w:rsidRDefault="000A322D" w:rsidP="000A322D">
      <w:pPr>
        <w:pStyle w:val="3"/>
        <w:spacing w:line="240" w:lineRule="auto"/>
        <w:jc w:val="center"/>
        <w:rPr>
          <w:sz w:val="28"/>
          <w:szCs w:val="28"/>
        </w:rPr>
      </w:pPr>
      <w:r w:rsidRPr="000A322D">
        <w:rPr>
          <w:sz w:val="28"/>
          <w:szCs w:val="28"/>
        </w:rPr>
        <w:t xml:space="preserve"> участников акции в сборе макулатуры</w:t>
      </w:r>
    </w:p>
    <w:p w:rsidR="00C5011D" w:rsidRPr="000A322D" w:rsidRDefault="00C5011D" w:rsidP="000A322D">
      <w:pPr>
        <w:pStyle w:val="3"/>
        <w:spacing w:line="240" w:lineRule="auto"/>
        <w:jc w:val="center"/>
        <w:rPr>
          <w:sz w:val="28"/>
          <w:szCs w:val="28"/>
        </w:rPr>
      </w:pPr>
    </w:p>
    <w:p w:rsidR="00C5011D" w:rsidRPr="000A322D" w:rsidRDefault="00C5011D" w:rsidP="000A322D">
      <w:pPr>
        <w:pStyle w:val="3"/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723"/>
        <w:gridCol w:w="2357"/>
        <w:gridCol w:w="1794"/>
        <w:gridCol w:w="1524"/>
        <w:gridCol w:w="1586"/>
        <w:gridCol w:w="1587"/>
      </w:tblGrid>
      <w:tr w:rsidR="00783AEE" w:rsidTr="00783AEE">
        <w:tc>
          <w:tcPr>
            <w:tcW w:w="378" w:type="pct"/>
          </w:tcPr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783AEE">
              <w:rPr>
                <w:szCs w:val="28"/>
              </w:rPr>
              <w:t>№п/п</w:t>
            </w:r>
          </w:p>
        </w:tc>
        <w:tc>
          <w:tcPr>
            <w:tcW w:w="1247" w:type="pct"/>
          </w:tcPr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783AEE"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937" w:type="pct"/>
          </w:tcPr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783AEE">
              <w:rPr>
                <w:szCs w:val="28"/>
              </w:rPr>
              <w:t>Ответственный за сдачу макулатуры в образовательной организации (Ф.И.О., должность)</w:t>
            </w:r>
          </w:p>
        </w:tc>
        <w:tc>
          <w:tcPr>
            <w:tcW w:w="804" w:type="pct"/>
          </w:tcPr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783AEE">
              <w:rPr>
                <w:szCs w:val="28"/>
              </w:rPr>
              <w:t>Общее количество</w:t>
            </w:r>
          </w:p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783AEE">
              <w:rPr>
                <w:szCs w:val="28"/>
              </w:rPr>
              <w:t>участников акции в сборе макулатуры</w:t>
            </w:r>
          </w:p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805" w:type="pct"/>
          </w:tcPr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 или наименование волонтерского отряда </w:t>
            </w:r>
          </w:p>
        </w:tc>
        <w:tc>
          <w:tcPr>
            <w:tcW w:w="829" w:type="pct"/>
          </w:tcPr>
          <w:p w:rsidR="00783AEE" w:rsidRPr="00783AEE" w:rsidRDefault="00783AEE" w:rsidP="00783AEE">
            <w:pPr>
              <w:pStyle w:val="3"/>
              <w:spacing w:line="240" w:lineRule="auto"/>
              <w:jc w:val="center"/>
              <w:rPr>
                <w:szCs w:val="28"/>
              </w:rPr>
            </w:pPr>
            <w:r w:rsidRPr="00783AEE">
              <w:rPr>
                <w:szCs w:val="28"/>
              </w:rPr>
              <w:t>Ссылка на размещенную информацию о проведении акции по сбору макулатуры (официальный сайт ОО, ВК)</w:t>
            </w:r>
          </w:p>
        </w:tc>
      </w:tr>
      <w:tr w:rsidR="00783AEE" w:rsidTr="00783AEE">
        <w:tc>
          <w:tcPr>
            <w:tcW w:w="378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783AEE" w:rsidTr="00783AEE">
        <w:tc>
          <w:tcPr>
            <w:tcW w:w="378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783AEE" w:rsidTr="00783AEE">
        <w:tc>
          <w:tcPr>
            <w:tcW w:w="378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783AEE" w:rsidRDefault="00783AEE" w:rsidP="000A322D">
            <w:pPr>
              <w:pStyle w:val="3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C5011D" w:rsidRDefault="00C5011D" w:rsidP="000A322D">
      <w:pPr>
        <w:pStyle w:val="3"/>
        <w:spacing w:line="240" w:lineRule="auto"/>
        <w:jc w:val="left"/>
        <w:rPr>
          <w:sz w:val="28"/>
          <w:szCs w:val="28"/>
        </w:rPr>
      </w:pPr>
    </w:p>
    <w:p w:rsidR="00C5011D" w:rsidRPr="00783AEE" w:rsidRDefault="00783AEE" w:rsidP="00783AEE">
      <w:pPr>
        <w:pStyle w:val="3"/>
        <w:spacing w:line="240" w:lineRule="auto"/>
        <w:jc w:val="left"/>
        <w:rPr>
          <w:i/>
          <w:szCs w:val="28"/>
        </w:rPr>
      </w:pPr>
      <w:r w:rsidRPr="00783AEE">
        <w:rPr>
          <w:i/>
          <w:szCs w:val="28"/>
        </w:rPr>
        <w:t xml:space="preserve">К </w:t>
      </w:r>
      <w:r>
        <w:rPr>
          <w:i/>
          <w:szCs w:val="28"/>
        </w:rPr>
        <w:t xml:space="preserve"> </w:t>
      </w:r>
      <w:r w:rsidRPr="00783AEE">
        <w:rPr>
          <w:i/>
          <w:szCs w:val="28"/>
        </w:rPr>
        <w:t>информации  об общем количестве участников акции необходимо направить 3- 5 фотографий,  как проходил сбор макулатуры в образовательной организации</w:t>
      </w:r>
      <w:r>
        <w:rPr>
          <w:i/>
          <w:szCs w:val="28"/>
        </w:rPr>
        <w:t>.</w:t>
      </w:r>
    </w:p>
    <w:p w:rsidR="00C5011D" w:rsidRPr="00783AEE" w:rsidRDefault="00C5011D" w:rsidP="000A1B0D">
      <w:pPr>
        <w:pStyle w:val="3"/>
        <w:spacing w:line="240" w:lineRule="auto"/>
        <w:jc w:val="right"/>
        <w:rPr>
          <w:szCs w:val="28"/>
        </w:rPr>
      </w:pPr>
    </w:p>
    <w:sectPr w:rsidR="00C5011D" w:rsidRPr="00783AEE" w:rsidSect="00114FC0">
      <w:headerReference w:type="default" r:id="rId12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6C" w:rsidRDefault="0097676C" w:rsidP="00DB5AB9">
      <w:r>
        <w:separator/>
      </w:r>
    </w:p>
  </w:endnote>
  <w:endnote w:type="continuationSeparator" w:id="1">
    <w:p w:rsidR="0097676C" w:rsidRDefault="0097676C" w:rsidP="00DB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6C" w:rsidRDefault="0097676C" w:rsidP="00DB5AB9">
      <w:r>
        <w:separator/>
      </w:r>
    </w:p>
  </w:footnote>
  <w:footnote w:type="continuationSeparator" w:id="1">
    <w:p w:rsidR="0097676C" w:rsidRDefault="0097676C" w:rsidP="00DB5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29" w:rsidRDefault="00753F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CCD"/>
    <w:multiLevelType w:val="hybridMultilevel"/>
    <w:tmpl w:val="37D0B21E"/>
    <w:lvl w:ilvl="0" w:tplc="022A5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192E32F8"/>
    <w:multiLevelType w:val="multilevel"/>
    <w:tmpl w:val="0E68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762C46"/>
    <w:multiLevelType w:val="multilevel"/>
    <w:tmpl w:val="6BE6E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3A5D4D35"/>
    <w:multiLevelType w:val="multilevel"/>
    <w:tmpl w:val="0E68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0107AC"/>
    <w:multiLevelType w:val="hybridMultilevel"/>
    <w:tmpl w:val="26D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D26F5"/>
    <w:multiLevelType w:val="multilevel"/>
    <w:tmpl w:val="0E68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E29"/>
    <w:rsid w:val="00035634"/>
    <w:rsid w:val="0003659F"/>
    <w:rsid w:val="00047CF1"/>
    <w:rsid w:val="000754ED"/>
    <w:rsid w:val="00080EE6"/>
    <w:rsid w:val="00081AD5"/>
    <w:rsid w:val="00092B50"/>
    <w:rsid w:val="000A1B0D"/>
    <w:rsid w:val="000A2374"/>
    <w:rsid w:val="000A322D"/>
    <w:rsid w:val="000B5C92"/>
    <w:rsid w:val="000C4664"/>
    <w:rsid w:val="000F4062"/>
    <w:rsid w:val="00113A8F"/>
    <w:rsid w:val="00114FC0"/>
    <w:rsid w:val="00116FC3"/>
    <w:rsid w:val="001533B0"/>
    <w:rsid w:val="00160036"/>
    <w:rsid w:val="0018680C"/>
    <w:rsid w:val="0019283D"/>
    <w:rsid w:val="001948BB"/>
    <w:rsid w:val="001A77EA"/>
    <w:rsid w:val="001C0707"/>
    <w:rsid w:val="001D37D2"/>
    <w:rsid w:val="001F0CDE"/>
    <w:rsid w:val="00234106"/>
    <w:rsid w:val="00241771"/>
    <w:rsid w:val="002520B8"/>
    <w:rsid w:val="002665FE"/>
    <w:rsid w:val="00294008"/>
    <w:rsid w:val="00297FF5"/>
    <w:rsid w:val="002D541D"/>
    <w:rsid w:val="002E1712"/>
    <w:rsid w:val="002E739F"/>
    <w:rsid w:val="002F1E8A"/>
    <w:rsid w:val="00311C08"/>
    <w:rsid w:val="00325701"/>
    <w:rsid w:val="00344C02"/>
    <w:rsid w:val="00364906"/>
    <w:rsid w:val="003733AF"/>
    <w:rsid w:val="00373551"/>
    <w:rsid w:val="00375FE2"/>
    <w:rsid w:val="0039753B"/>
    <w:rsid w:val="003A7520"/>
    <w:rsid w:val="003B330F"/>
    <w:rsid w:val="003B4CBE"/>
    <w:rsid w:val="003B7286"/>
    <w:rsid w:val="003C6DAF"/>
    <w:rsid w:val="003D4A96"/>
    <w:rsid w:val="003E19B9"/>
    <w:rsid w:val="003E7D5B"/>
    <w:rsid w:val="003F637E"/>
    <w:rsid w:val="00400088"/>
    <w:rsid w:val="00410EE7"/>
    <w:rsid w:val="00412C9E"/>
    <w:rsid w:val="0042493F"/>
    <w:rsid w:val="0043601B"/>
    <w:rsid w:val="00437605"/>
    <w:rsid w:val="00442ABC"/>
    <w:rsid w:val="00453997"/>
    <w:rsid w:val="00456E15"/>
    <w:rsid w:val="004710AB"/>
    <w:rsid w:val="00484529"/>
    <w:rsid w:val="00487E19"/>
    <w:rsid w:val="00491018"/>
    <w:rsid w:val="004C0657"/>
    <w:rsid w:val="004D7973"/>
    <w:rsid w:val="004E6B35"/>
    <w:rsid w:val="00500701"/>
    <w:rsid w:val="0050523A"/>
    <w:rsid w:val="005255C8"/>
    <w:rsid w:val="00525826"/>
    <w:rsid w:val="00527AAA"/>
    <w:rsid w:val="00532127"/>
    <w:rsid w:val="00535076"/>
    <w:rsid w:val="005355EE"/>
    <w:rsid w:val="0054104F"/>
    <w:rsid w:val="00541ABF"/>
    <w:rsid w:val="00542268"/>
    <w:rsid w:val="005539A4"/>
    <w:rsid w:val="005774B2"/>
    <w:rsid w:val="005860A5"/>
    <w:rsid w:val="00587B8C"/>
    <w:rsid w:val="00595724"/>
    <w:rsid w:val="00597A88"/>
    <w:rsid w:val="005A0ED1"/>
    <w:rsid w:val="005A24AC"/>
    <w:rsid w:val="005C30CC"/>
    <w:rsid w:val="005D2348"/>
    <w:rsid w:val="005D51DE"/>
    <w:rsid w:val="005E7F05"/>
    <w:rsid w:val="00617555"/>
    <w:rsid w:val="00656D49"/>
    <w:rsid w:val="00657E12"/>
    <w:rsid w:val="00680406"/>
    <w:rsid w:val="00694ED9"/>
    <w:rsid w:val="006A28CC"/>
    <w:rsid w:val="006A479A"/>
    <w:rsid w:val="006A60EB"/>
    <w:rsid w:val="006B0D84"/>
    <w:rsid w:val="0072101A"/>
    <w:rsid w:val="007232F8"/>
    <w:rsid w:val="00753F29"/>
    <w:rsid w:val="00754FFE"/>
    <w:rsid w:val="00756712"/>
    <w:rsid w:val="00762396"/>
    <w:rsid w:val="00762972"/>
    <w:rsid w:val="00767323"/>
    <w:rsid w:val="00767F3F"/>
    <w:rsid w:val="00773B38"/>
    <w:rsid w:val="00780CFC"/>
    <w:rsid w:val="00782F51"/>
    <w:rsid w:val="00783AEE"/>
    <w:rsid w:val="007A2D3A"/>
    <w:rsid w:val="007C2641"/>
    <w:rsid w:val="007D499F"/>
    <w:rsid w:val="007D4EDF"/>
    <w:rsid w:val="007E6D68"/>
    <w:rsid w:val="00806155"/>
    <w:rsid w:val="00814F63"/>
    <w:rsid w:val="00820A85"/>
    <w:rsid w:val="008408E0"/>
    <w:rsid w:val="008411DA"/>
    <w:rsid w:val="008858CA"/>
    <w:rsid w:val="00895F30"/>
    <w:rsid w:val="008A426D"/>
    <w:rsid w:val="008A43EB"/>
    <w:rsid w:val="008B49BD"/>
    <w:rsid w:val="008C0C4B"/>
    <w:rsid w:val="008C1BDF"/>
    <w:rsid w:val="008D5615"/>
    <w:rsid w:val="00905862"/>
    <w:rsid w:val="00917080"/>
    <w:rsid w:val="0095440F"/>
    <w:rsid w:val="009545C2"/>
    <w:rsid w:val="00955A96"/>
    <w:rsid w:val="00957170"/>
    <w:rsid w:val="00965732"/>
    <w:rsid w:val="00973BE1"/>
    <w:rsid w:val="0097676C"/>
    <w:rsid w:val="009D1C68"/>
    <w:rsid w:val="009F39CD"/>
    <w:rsid w:val="009F439F"/>
    <w:rsid w:val="00A0768F"/>
    <w:rsid w:val="00A11EF4"/>
    <w:rsid w:val="00A26188"/>
    <w:rsid w:val="00A37D97"/>
    <w:rsid w:val="00A45DEB"/>
    <w:rsid w:val="00A607EB"/>
    <w:rsid w:val="00A7082D"/>
    <w:rsid w:val="00A82B7C"/>
    <w:rsid w:val="00A876D5"/>
    <w:rsid w:val="00AA00AF"/>
    <w:rsid w:val="00AB0B63"/>
    <w:rsid w:val="00AC07D6"/>
    <w:rsid w:val="00AD406D"/>
    <w:rsid w:val="00AD5446"/>
    <w:rsid w:val="00AE6822"/>
    <w:rsid w:val="00AE6873"/>
    <w:rsid w:val="00AF439C"/>
    <w:rsid w:val="00B037CC"/>
    <w:rsid w:val="00B0386D"/>
    <w:rsid w:val="00B2139F"/>
    <w:rsid w:val="00B536B7"/>
    <w:rsid w:val="00B70329"/>
    <w:rsid w:val="00B7234C"/>
    <w:rsid w:val="00B75E29"/>
    <w:rsid w:val="00B94FCD"/>
    <w:rsid w:val="00BA5852"/>
    <w:rsid w:val="00BA681B"/>
    <w:rsid w:val="00BB2EF5"/>
    <w:rsid w:val="00BD0CE0"/>
    <w:rsid w:val="00BD3797"/>
    <w:rsid w:val="00BE53FD"/>
    <w:rsid w:val="00BE6D78"/>
    <w:rsid w:val="00BF02E5"/>
    <w:rsid w:val="00C05D94"/>
    <w:rsid w:val="00C14BA4"/>
    <w:rsid w:val="00C16AFF"/>
    <w:rsid w:val="00C25438"/>
    <w:rsid w:val="00C30018"/>
    <w:rsid w:val="00C30CAA"/>
    <w:rsid w:val="00C5011D"/>
    <w:rsid w:val="00C62D02"/>
    <w:rsid w:val="00C66F9D"/>
    <w:rsid w:val="00C9468B"/>
    <w:rsid w:val="00C94ACF"/>
    <w:rsid w:val="00CA095D"/>
    <w:rsid w:val="00CD234B"/>
    <w:rsid w:val="00CF174C"/>
    <w:rsid w:val="00D01A90"/>
    <w:rsid w:val="00D22940"/>
    <w:rsid w:val="00D52D53"/>
    <w:rsid w:val="00D960F0"/>
    <w:rsid w:val="00D9728D"/>
    <w:rsid w:val="00DA186F"/>
    <w:rsid w:val="00DA55D9"/>
    <w:rsid w:val="00DB5AB9"/>
    <w:rsid w:val="00DC6683"/>
    <w:rsid w:val="00E04FEB"/>
    <w:rsid w:val="00E32E8B"/>
    <w:rsid w:val="00E36C83"/>
    <w:rsid w:val="00E440A4"/>
    <w:rsid w:val="00E8029D"/>
    <w:rsid w:val="00E81CEB"/>
    <w:rsid w:val="00EA3757"/>
    <w:rsid w:val="00EB79B1"/>
    <w:rsid w:val="00EC20E3"/>
    <w:rsid w:val="00EE2732"/>
    <w:rsid w:val="00EF54ED"/>
    <w:rsid w:val="00EF74C3"/>
    <w:rsid w:val="00F078F7"/>
    <w:rsid w:val="00F1660E"/>
    <w:rsid w:val="00F178FC"/>
    <w:rsid w:val="00F17FEA"/>
    <w:rsid w:val="00F32FA0"/>
    <w:rsid w:val="00F34A21"/>
    <w:rsid w:val="00F45A6A"/>
    <w:rsid w:val="00F67A3D"/>
    <w:rsid w:val="00F7140F"/>
    <w:rsid w:val="00F73F28"/>
    <w:rsid w:val="00F8237D"/>
    <w:rsid w:val="00F861AD"/>
    <w:rsid w:val="00F948FC"/>
    <w:rsid w:val="00F97959"/>
    <w:rsid w:val="00FA07B9"/>
    <w:rsid w:val="00FB19DE"/>
    <w:rsid w:val="00FC06BD"/>
    <w:rsid w:val="00FD0070"/>
    <w:rsid w:val="00FE4F59"/>
    <w:rsid w:val="00FF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75E29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B7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5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B5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7D2"/>
    <w:pPr>
      <w:ind w:left="720"/>
      <w:contextualSpacing/>
    </w:pPr>
  </w:style>
  <w:style w:type="paragraph" w:customStyle="1" w:styleId="ConsPlusNonformat">
    <w:name w:val="ConsPlusNonformat"/>
    <w:rsid w:val="00F34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">
    <w:name w:val="Основной текст (8) + Курсив"/>
    <w:basedOn w:val="a0"/>
    <w:rsid w:val="00EC20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a0"/>
    <w:rsid w:val="00EC2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Candara95pt">
    <w:name w:val="Основной текст (8) + Candara;9;5 pt"/>
    <w:basedOn w:val="a0"/>
    <w:rsid w:val="00EC20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C20E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C20E3"/>
    <w:pPr>
      <w:widowControl w:val="0"/>
      <w:shd w:val="clear" w:color="auto" w:fill="FFFFFF"/>
      <w:spacing w:line="269" w:lineRule="exact"/>
      <w:jc w:val="both"/>
    </w:pPr>
    <w:rPr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5258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1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2;&#1086;&#1083;&#1103;&#1090;&#107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og500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chool.re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85DA-DB87-4BE5-93C0-0539107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2</cp:revision>
  <cp:lastPrinted>2017-03-29T08:41:00Z</cp:lastPrinted>
  <dcterms:created xsi:type="dcterms:W3CDTF">2004-12-23T22:25:00Z</dcterms:created>
  <dcterms:modified xsi:type="dcterms:W3CDTF">2024-07-10T04:43:00Z</dcterms:modified>
</cp:coreProperties>
</file>